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1578B" w14:textId="77777777" w:rsidR="00F13550" w:rsidRDefault="00F13550" w:rsidP="00F1355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B9CB48E" wp14:editId="75C79E3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962150" cy="533400"/>
            <wp:effectExtent l="0" t="0" r="0" b="0"/>
            <wp:wrapSquare wrapText="bothSides" distT="0" distB="0" distL="114300" distR="1143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14A9" w14:textId="77777777" w:rsidR="00F13550" w:rsidRDefault="00F13550" w:rsidP="00F1355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B2D74D5" w14:textId="77777777" w:rsidR="00F13550" w:rsidRDefault="00F13550" w:rsidP="00F1355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NTERNATIONAL SCHOOL</w:t>
      </w:r>
    </w:p>
    <w:p w14:paraId="59E7D643" w14:textId="77777777" w:rsidR="006676C0" w:rsidRDefault="006676C0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1CFB3FF" w14:textId="7C98C134" w:rsidR="006C2BB8" w:rsidRDefault="006C2BB8" w:rsidP="006676C0">
      <w:pPr>
        <w:spacing w:before="11"/>
        <w:ind w:left="462" w:right="470" w:hanging="45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44"/>
          <w:szCs w:val="44"/>
        </w:rPr>
        <w:t>PROCESS</w:t>
      </w:r>
    </w:p>
    <w:p w14:paraId="414A5B81" w14:textId="48393898" w:rsidR="006676C0" w:rsidRDefault="00C73C2C" w:rsidP="006676C0">
      <w:pPr>
        <w:spacing w:before="11"/>
        <w:ind w:left="462" w:right="470" w:hanging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MU-CS 246 BIS</w:t>
      </w:r>
    </w:p>
    <w:p w14:paraId="5CA54664" w14:textId="77777777" w:rsidR="006676C0" w:rsidRPr="002B6C37" w:rsidRDefault="006676C0" w:rsidP="002B6C37">
      <w:pPr>
        <w:shd w:val="clear" w:color="auto" w:fill="0D0D0D" w:themeFill="text1" w:themeFillTint="F2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F2F2F2" w:themeColor="background1" w:themeShade="F2"/>
          <w:sz w:val="44"/>
          <w:szCs w:val="44"/>
        </w:rPr>
      </w:pPr>
      <w:r w:rsidRPr="002B6C37">
        <w:rPr>
          <w:rFonts w:ascii="Times New Roman" w:eastAsia="Times New Roman" w:hAnsi="Times New Roman" w:cs="Times New Roman"/>
          <w:b/>
          <w:color w:val="F2F2F2" w:themeColor="background1" w:themeShade="F2"/>
          <w:sz w:val="44"/>
          <w:szCs w:val="44"/>
        </w:rPr>
        <w:t>PROJECT PLAN DOCUMENT</w:t>
      </w:r>
    </w:p>
    <w:p w14:paraId="5073FC54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30j0zll" w:colFirst="0" w:colLast="0"/>
      <w:bookmarkEnd w:id="1"/>
    </w:p>
    <w:p w14:paraId="0CA4148F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B576F6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5A17A03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8A650F" w14:textId="3DDD3F02" w:rsidR="006676C0" w:rsidRPr="004276D2" w:rsidRDefault="004276D2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ersion: 1.1</w:t>
      </w:r>
    </w:p>
    <w:p w14:paraId="1753DE86" w14:textId="3B12CAC7" w:rsidR="006676C0" w:rsidRDefault="00C73C2C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  <w:t>CALCULATOR SYSTEM – C</w:t>
      </w:r>
      <w:r w:rsidR="006676C0"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  <w:t>S</w:t>
      </w:r>
    </w:p>
    <w:p w14:paraId="078C67A4" w14:textId="77777777" w:rsidR="006676C0" w:rsidRDefault="006676C0" w:rsidP="006676C0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entor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Nguyen Dang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Qua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uy</w:t>
      </w:r>
      <w:proofErr w:type="spellEnd"/>
    </w:p>
    <w:p w14:paraId="3070B175" w14:textId="77777777" w:rsidR="006676C0" w:rsidRDefault="006676C0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am Memb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E5495CA" w14:textId="59373FEC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a</w:t>
      </w:r>
      <w:proofErr w:type="spellEnd"/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ui Thanh</w:t>
      </w:r>
    </w:p>
    <w:p w14:paraId="3E0360BE" w14:textId="1C623E45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eu</w:t>
      </w:r>
      <w:proofErr w:type="spellEnd"/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g</w:t>
      </w:r>
      <w:proofErr w:type="spellEnd"/>
    </w:p>
    <w:p w14:paraId="22A32454" w14:textId="77777777" w:rsidR="006676C0" w:rsidRDefault="006676C0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Huy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u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67B5730B" w14:textId="0FAFA972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en</w:t>
      </w:r>
      <w:proofErr w:type="spellEnd"/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guye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ng</w:t>
      </w:r>
      <w:proofErr w:type="spellEnd"/>
    </w:p>
    <w:p w14:paraId="5D5136C9" w14:textId="61042785" w:rsidR="00C73C2C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o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ung</w:t>
      </w:r>
    </w:p>
    <w:p w14:paraId="370B669B" w14:textId="77777777" w:rsidR="00F13550" w:rsidRPr="00FA30A1" w:rsidRDefault="00F13550" w:rsidP="00F13550">
      <w:pPr>
        <w:tabs>
          <w:tab w:val="left" w:pos="368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6"/>
          <w:szCs w:val="26"/>
        </w:rPr>
        <w:t>Approved by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u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Nguyen Dang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Quang</w:t>
      </w:r>
      <w:proofErr w:type="spellEnd"/>
    </w:p>
    <w:p w14:paraId="4B6C1A94" w14:textId="77777777" w:rsidR="00F13550" w:rsidRDefault="00F13550" w:rsidP="00F13550">
      <w:pPr>
        <w:rPr>
          <w:rFonts w:ascii="Times New Roman" w:eastAsia="Times New Roman" w:hAnsi="Times New Roman" w:cs="Times New Roman"/>
          <w:b/>
          <w:sz w:val="24"/>
        </w:rPr>
      </w:pPr>
    </w:p>
    <w:p w14:paraId="1DE8357E" w14:textId="77777777" w:rsidR="00E57765" w:rsidRDefault="00E57765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9EF6E14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7C4C098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1D7DE8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58F80A" w14:textId="5740BF15" w:rsidR="00E97D28" w:rsidRPr="00F13550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>Da Nang, 01/2024</w:t>
      </w:r>
    </w:p>
    <w:p w14:paraId="20308C99" w14:textId="77777777" w:rsidR="006676C0" w:rsidRDefault="006676C0" w:rsidP="006676C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JECT INFORMATION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230"/>
        <w:gridCol w:w="206"/>
        <w:gridCol w:w="2795"/>
        <w:gridCol w:w="1033"/>
        <w:gridCol w:w="1701"/>
      </w:tblGrid>
      <w:tr w:rsidR="006676C0" w14:paraId="1AB0CE42" w14:textId="77777777" w:rsidTr="00CB6719">
        <w:trPr>
          <w:gridAfter w:val="4"/>
          <w:wAfter w:w="5735" w:type="dxa"/>
        </w:trPr>
        <w:tc>
          <w:tcPr>
            <w:tcW w:w="1646" w:type="dxa"/>
            <w:shd w:val="clear" w:color="auto" w:fill="auto"/>
            <w:vAlign w:val="center"/>
          </w:tcPr>
          <w:p w14:paraId="018E91E4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2230" w:type="dxa"/>
            <w:vAlign w:val="center"/>
          </w:tcPr>
          <w:p w14:paraId="557F962B" w14:textId="0F560F06" w:rsidR="006676C0" w:rsidRDefault="006C2BB8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S</w:t>
            </w:r>
          </w:p>
        </w:tc>
      </w:tr>
      <w:tr w:rsidR="006676C0" w14:paraId="4870B127" w14:textId="77777777" w:rsidTr="00CB6719">
        <w:tc>
          <w:tcPr>
            <w:tcW w:w="1646" w:type="dxa"/>
            <w:shd w:val="clear" w:color="auto" w:fill="auto"/>
            <w:vAlign w:val="center"/>
          </w:tcPr>
          <w:p w14:paraId="0BE588BB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965" w:type="dxa"/>
            <w:gridSpan w:val="5"/>
            <w:vAlign w:val="center"/>
          </w:tcPr>
          <w:p w14:paraId="7FBB1DBC" w14:textId="234FBDDD" w:rsidR="006676C0" w:rsidRDefault="006C2BB8" w:rsidP="006C2BB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lculator </w:t>
            </w:r>
            <w:r w:rsidR="006676C0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</w:p>
        </w:tc>
      </w:tr>
      <w:tr w:rsidR="006676C0" w14:paraId="2F73AB4D" w14:textId="77777777" w:rsidTr="00CB6719">
        <w:tc>
          <w:tcPr>
            <w:tcW w:w="1646" w:type="dxa"/>
            <w:shd w:val="clear" w:color="auto" w:fill="auto"/>
            <w:vAlign w:val="center"/>
          </w:tcPr>
          <w:p w14:paraId="264908C0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230" w:type="dxa"/>
            <w:vAlign w:val="center"/>
          </w:tcPr>
          <w:p w14:paraId="5AE17096" w14:textId="7808252B" w:rsidR="006676C0" w:rsidRDefault="006C2BB8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 20, 2024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15A9053C" w14:textId="77777777" w:rsidR="006676C0" w:rsidRDefault="006676C0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2734" w:type="dxa"/>
            <w:gridSpan w:val="2"/>
            <w:vAlign w:val="center"/>
          </w:tcPr>
          <w:p w14:paraId="103A8101" w14:textId="38EFA958" w:rsidR="006676C0" w:rsidRDefault="006C2BB8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 27, 2024</w:t>
            </w:r>
          </w:p>
        </w:tc>
      </w:tr>
      <w:tr w:rsidR="006676C0" w14:paraId="75948692" w14:textId="77777777" w:rsidTr="00CB6719">
        <w:tc>
          <w:tcPr>
            <w:tcW w:w="1646" w:type="dxa"/>
            <w:shd w:val="clear" w:color="auto" w:fill="auto"/>
            <w:vAlign w:val="center"/>
          </w:tcPr>
          <w:p w14:paraId="037F7BB3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965" w:type="dxa"/>
            <w:gridSpan w:val="5"/>
            <w:vAlign w:val="center"/>
          </w:tcPr>
          <w:p w14:paraId="4CB92385" w14:textId="77777777" w:rsidR="006676C0" w:rsidRDefault="006676C0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tional Schoo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 University</w:t>
            </w:r>
          </w:p>
        </w:tc>
      </w:tr>
      <w:tr w:rsidR="0015462D" w14:paraId="5D3F3CFA" w14:textId="77777777" w:rsidTr="00CB6719">
        <w:tc>
          <w:tcPr>
            <w:tcW w:w="1646" w:type="dxa"/>
            <w:shd w:val="clear" w:color="auto" w:fill="auto"/>
            <w:vAlign w:val="center"/>
          </w:tcPr>
          <w:p w14:paraId="5DFB8666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155FDE89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9E8DB54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2E9C7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e</w:t>
            </w:r>
          </w:p>
        </w:tc>
      </w:tr>
      <w:tr w:rsidR="00CB6719" w14:paraId="0CF95C9A" w14:textId="77777777" w:rsidTr="00CB6719">
        <w:tc>
          <w:tcPr>
            <w:tcW w:w="1646" w:type="dxa"/>
            <w:shd w:val="clear" w:color="auto" w:fill="auto"/>
            <w:vAlign w:val="center"/>
          </w:tcPr>
          <w:p w14:paraId="11F553E9" w14:textId="776E0FE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52203</w:t>
            </w:r>
          </w:p>
        </w:tc>
        <w:tc>
          <w:tcPr>
            <w:tcW w:w="2436" w:type="dxa"/>
            <w:gridSpan w:val="2"/>
            <w:vAlign w:val="center"/>
          </w:tcPr>
          <w:p w14:paraId="0BA0C4E6" w14:textId="44F27C90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Bui Thanh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a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14:paraId="31AE6853" w14:textId="25A174FC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199919@gmail.com</w:t>
            </w:r>
          </w:p>
        </w:tc>
        <w:tc>
          <w:tcPr>
            <w:tcW w:w="1701" w:type="dxa"/>
            <w:vAlign w:val="center"/>
          </w:tcPr>
          <w:p w14:paraId="0AE4F78C" w14:textId="3E11A4C4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86956815</w:t>
            </w:r>
          </w:p>
        </w:tc>
      </w:tr>
      <w:tr w:rsidR="00CB6719" w14:paraId="6436BBA6" w14:textId="77777777" w:rsidTr="00CB6719">
        <w:tc>
          <w:tcPr>
            <w:tcW w:w="1646" w:type="dxa"/>
            <w:shd w:val="clear" w:color="auto" w:fill="auto"/>
            <w:vAlign w:val="center"/>
          </w:tcPr>
          <w:p w14:paraId="5E1319D0" w14:textId="5856785F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31430</w:t>
            </w:r>
          </w:p>
        </w:tc>
        <w:tc>
          <w:tcPr>
            <w:tcW w:w="2436" w:type="dxa"/>
            <w:gridSpan w:val="2"/>
            <w:vAlign w:val="center"/>
          </w:tcPr>
          <w:p w14:paraId="1DD215FC" w14:textId="3380A691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o Hung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ong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14:paraId="1FA21AB9" w14:textId="5C279FE9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ong2432004@gmail.com</w:t>
            </w:r>
          </w:p>
        </w:tc>
        <w:tc>
          <w:tcPr>
            <w:tcW w:w="1701" w:type="dxa"/>
            <w:vAlign w:val="center"/>
          </w:tcPr>
          <w:p w14:paraId="28E7EB33" w14:textId="502D04E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84192943</w:t>
            </w:r>
          </w:p>
        </w:tc>
      </w:tr>
      <w:tr w:rsidR="00CB6719" w14:paraId="7EDA5120" w14:textId="77777777" w:rsidTr="00CB6719">
        <w:tc>
          <w:tcPr>
            <w:tcW w:w="1646" w:type="dxa"/>
            <w:shd w:val="clear" w:color="auto" w:fill="auto"/>
            <w:vAlign w:val="center"/>
          </w:tcPr>
          <w:p w14:paraId="22C9AB05" w14:textId="45A8A4F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3449</w:t>
            </w:r>
          </w:p>
        </w:tc>
        <w:tc>
          <w:tcPr>
            <w:tcW w:w="2436" w:type="dxa"/>
            <w:gridSpan w:val="2"/>
            <w:vAlign w:val="center"/>
          </w:tcPr>
          <w:p w14:paraId="2DB29EE2" w14:textId="740EA2BD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uynh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c</w:t>
            </w:r>
            <w:proofErr w:type="spellEnd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14:paraId="38860331" w14:textId="6606B0F2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nhduchuy47@gmail.com</w:t>
            </w:r>
          </w:p>
        </w:tc>
        <w:tc>
          <w:tcPr>
            <w:tcW w:w="1701" w:type="dxa"/>
            <w:vAlign w:val="center"/>
          </w:tcPr>
          <w:p w14:paraId="08354665" w14:textId="22F525F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18300585</w:t>
            </w:r>
          </w:p>
        </w:tc>
      </w:tr>
      <w:tr w:rsidR="00CB6719" w14:paraId="481E2BD4" w14:textId="77777777" w:rsidTr="00CB6719">
        <w:tc>
          <w:tcPr>
            <w:tcW w:w="1646" w:type="dxa"/>
            <w:shd w:val="clear" w:color="auto" w:fill="auto"/>
            <w:vAlign w:val="center"/>
          </w:tcPr>
          <w:p w14:paraId="186740EC" w14:textId="787B02B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5375</w:t>
            </w:r>
          </w:p>
        </w:tc>
        <w:tc>
          <w:tcPr>
            <w:tcW w:w="2436" w:type="dxa"/>
            <w:gridSpan w:val="2"/>
            <w:vAlign w:val="center"/>
          </w:tcPr>
          <w:p w14:paraId="4C3260CB" w14:textId="6F71669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ran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eu</w:t>
            </w:r>
            <w:proofErr w:type="spellEnd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828" w:type="dxa"/>
            <w:gridSpan w:val="2"/>
            <w:vAlign w:val="center"/>
          </w:tcPr>
          <w:p w14:paraId="43B83B64" w14:textId="11971723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quanghieunvl.2018@gmail.com</w:t>
            </w:r>
          </w:p>
        </w:tc>
        <w:tc>
          <w:tcPr>
            <w:tcW w:w="1701" w:type="dxa"/>
            <w:vAlign w:val="center"/>
          </w:tcPr>
          <w:p w14:paraId="0DCB3789" w14:textId="1DDF30F6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99348542</w:t>
            </w:r>
          </w:p>
        </w:tc>
      </w:tr>
      <w:tr w:rsidR="00CB6719" w14:paraId="5F761D55" w14:textId="77777777" w:rsidTr="00CB6719">
        <w:tc>
          <w:tcPr>
            <w:tcW w:w="1646" w:type="dxa"/>
            <w:shd w:val="clear" w:color="auto" w:fill="auto"/>
            <w:vAlign w:val="center"/>
          </w:tcPr>
          <w:p w14:paraId="48845289" w14:textId="6257EED8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2685</w:t>
            </w:r>
          </w:p>
        </w:tc>
        <w:tc>
          <w:tcPr>
            <w:tcW w:w="2436" w:type="dxa"/>
            <w:gridSpan w:val="2"/>
            <w:vAlign w:val="center"/>
          </w:tcPr>
          <w:p w14:paraId="175F288A" w14:textId="69D721D8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guyen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en</w:t>
            </w:r>
            <w:proofErr w:type="spellEnd"/>
          </w:p>
        </w:tc>
        <w:tc>
          <w:tcPr>
            <w:tcW w:w="3828" w:type="dxa"/>
            <w:gridSpan w:val="2"/>
            <w:vAlign w:val="center"/>
          </w:tcPr>
          <w:p w14:paraId="38A2F6A6" w14:textId="4137FA0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ennguyentrung133@gmail.com</w:t>
            </w:r>
          </w:p>
        </w:tc>
        <w:tc>
          <w:tcPr>
            <w:tcW w:w="1701" w:type="dxa"/>
            <w:vAlign w:val="center"/>
          </w:tcPr>
          <w:p w14:paraId="5EDD00D7" w14:textId="1D2DA85C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66505782</w:t>
            </w:r>
          </w:p>
        </w:tc>
      </w:tr>
    </w:tbl>
    <w:p w14:paraId="51502EED" w14:textId="77777777" w:rsidR="006676C0" w:rsidRDefault="006676C0" w:rsidP="00E97D28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252D44" w14:textId="77777777" w:rsidR="006676C0" w:rsidRDefault="00FA29BC" w:rsidP="006676C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JECT PLAN DOCUMENT</w:t>
      </w: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301"/>
        <w:gridCol w:w="4536"/>
      </w:tblGrid>
      <w:tr w:rsidR="00FA29BC" w14:paraId="140C03D3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464427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7B1335A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FA29BC" w14:paraId="18BAAEE4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FB805B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780091" w14:textId="2570A1F9" w:rsidR="00FA29BC" w:rsidRDefault="00715A5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2</w:t>
            </w:r>
          </w:p>
        </w:tc>
      </w:tr>
      <w:tr w:rsidR="00FA29BC" w14:paraId="497C7947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D4301A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463608" w14:textId="685ADDBF" w:rsidR="00FA29BC" w:rsidRPr="005865C8" w:rsidRDefault="005865C8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Ja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st</w:t>
            </w: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024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793898E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210CC5A" w14:textId="0235BAC3" w:rsidR="00FA29BC" w:rsidRPr="00F26780" w:rsidRDefault="00F26780" w:rsidP="00F2678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26780">
              <w:rPr>
                <w:rFonts w:ascii="Times New Roman" w:hAnsi="Times New Roman" w:cs="Times New Roman"/>
                <w:sz w:val="26"/>
                <w:szCs w:val="26"/>
              </w:rPr>
              <w:t>CMU_CS</w:t>
            </w:r>
            <w:r w:rsidRPr="00F267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</w:t>
            </w:r>
            <w:r w:rsidR="00694712">
              <w:rPr>
                <w:rFonts w:ascii="Times New Roman" w:hAnsi="Times New Roman" w:cs="Times New Roman"/>
                <w:sz w:val="26"/>
                <w:szCs w:val="26"/>
              </w:rPr>
              <w:t>BIS_ProjectPlan_Team2_v1.1</w:t>
            </w:r>
            <w:r w:rsidRPr="00F267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docx</w:t>
            </w:r>
          </w:p>
        </w:tc>
      </w:tr>
      <w:tr w:rsidR="00FA29BC" w14:paraId="7AD5B286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4577CD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11D999" w14:textId="2C2D09C5" w:rsidR="00FA29BC" w:rsidRDefault="00DA089D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ttps://drive.google.com/drive/u/0/folders/1BecC4xZvzUyE8qXHENyJWhkGs7q0wn02</w:t>
            </w:r>
          </w:p>
        </w:tc>
      </w:tr>
      <w:tr w:rsidR="00FA29BC" w14:paraId="6884F578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2EA6C1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FC01F7D" w14:textId="589C515F" w:rsidR="00FA29BC" w:rsidRDefault="00715A5C" w:rsidP="00FA29BC">
            <w:pPr>
              <w:tabs>
                <w:tab w:val="left" w:pos="9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s</w:t>
            </w:r>
          </w:p>
        </w:tc>
      </w:tr>
    </w:tbl>
    <w:p w14:paraId="4FC9EE7C" w14:textId="77777777" w:rsidR="00FA29BC" w:rsidRDefault="00FA29BC" w:rsidP="006676C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CEE87C" w14:textId="77777777" w:rsidR="00A85BDF" w:rsidRDefault="00A85BDF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6CB9A3ED" w14:textId="77777777" w:rsidR="00563B12" w:rsidRPr="00F21B0D" w:rsidRDefault="00563B12" w:rsidP="00563B12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b/>
          <w:sz w:val="32"/>
          <w:szCs w:val="26"/>
        </w:rPr>
      </w:pPr>
      <w:r w:rsidRPr="00F21B0D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>SIGNATURE</w:t>
      </w:r>
    </w:p>
    <w:p w14:paraId="28D2B4DC" w14:textId="77777777" w:rsidR="006676C0" w:rsidRDefault="006676C0" w:rsidP="0083520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ocument Approvals: </w:t>
      </w:r>
      <w:r>
        <w:rPr>
          <w:rFonts w:ascii="Times New Roman" w:eastAsia="Times New Roman" w:hAnsi="Times New Roman" w:cs="Times New Roman"/>
          <w:sz w:val="26"/>
          <w:szCs w:val="26"/>
        </w:rPr>
        <w:t>The following signatures are required for approval of this document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3637"/>
        <w:gridCol w:w="2160"/>
        <w:gridCol w:w="1715"/>
      </w:tblGrid>
      <w:tr w:rsidR="006676C0" w14:paraId="7A56F67D" w14:textId="77777777" w:rsidTr="006B339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367115D8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5FC29B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</w:tcPr>
          <w:p w14:paraId="13B9848F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1F2A08" w14:textId="77777777" w:rsidR="006676C0" w:rsidRPr="00852F68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Nguyen Dang </w:t>
            </w:r>
            <w:proofErr w:type="spellStart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99C44B4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7B049863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76C0" w14:paraId="349181B6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753B023B" w14:textId="77777777" w:rsidR="006676C0" w:rsidRDefault="006676C0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</w:tcPr>
          <w:p w14:paraId="73D19621" w14:textId="77777777" w:rsidR="006676C0" w:rsidRDefault="006676C0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796434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2E05EE3E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724E2D08" w14:textId="77777777" w:rsidTr="006B339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D29FE01" w14:textId="4A0E1FF3" w:rsidR="00852F68" w:rsidRPr="004E1021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02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 manager</w:t>
            </w:r>
          </w:p>
        </w:tc>
        <w:tc>
          <w:tcPr>
            <w:tcW w:w="3637" w:type="dxa"/>
            <w:vMerge w:val="restart"/>
            <w:vAlign w:val="center"/>
          </w:tcPr>
          <w:p w14:paraId="5F0252DD" w14:textId="7DE328C2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a</w:t>
            </w:r>
            <w:proofErr w:type="spellEnd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Bui Tha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31D4B4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DB9F739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7A81A540" w14:textId="77777777" w:rsidTr="006B3398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3C227841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16C2245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C6B5D9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3DF1A63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35128CCD" w14:textId="77777777" w:rsidTr="006B3398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E2D7DC0" w14:textId="7B6B50DF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vAlign w:val="center"/>
          </w:tcPr>
          <w:p w14:paraId="423E1F98" w14:textId="077AD537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ong</w:t>
            </w:r>
            <w:proofErr w:type="spellEnd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Vo H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4ED2D3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EFAC2DE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6B342765" w14:textId="77777777" w:rsidTr="007C1C01">
        <w:trPr>
          <w:trHeight w:val="762"/>
        </w:trPr>
        <w:tc>
          <w:tcPr>
            <w:tcW w:w="1673" w:type="dxa"/>
            <w:vMerge/>
            <w:shd w:val="clear" w:color="auto" w:fill="auto"/>
            <w:vAlign w:val="center"/>
          </w:tcPr>
          <w:p w14:paraId="23B05942" w14:textId="45F5A29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3F5D0913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31FE68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6BF9DA2F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50FC" w14:paraId="53DB0D6F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2192BE61" w14:textId="6A5C10E3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159E64CF" w14:textId="0E525AA0" w:rsidR="000650FC" w:rsidRPr="00852F68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Huynh </w:t>
            </w: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uc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88E1D4E" w14:textId="16F40B76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7F073DCE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50FC" w14:paraId="230366EC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56BB4BB6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6A546805" w14:textId="77777777" w:rsidR="000650FC" w:rsidRPr="00852F68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277F07" w14:textId="7DDCCFD3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5D410902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1C43AAA1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4AD8444D" w14:textId="28799529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65C12C7D" w14:textId="482165FD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eu</w:t>
            </w:r>
            <w:proofErr w:type="spellEnd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Tran </w:t>
            </w:r>
            <w:proofErr w:type="spellStart"/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3ED4B48A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11EF903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05722A62" w14:textId="77777777" w:rsidTr="006B3398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6AF5A15A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6C3BEE3E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22FC260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D40AE7A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69C1FF20" w14:textId="77777777" w:rsidTr="007C1C01">
        <w:trPr>
          <w:trHeight w:val="701"/>
        </w:trPr>
        <w:tc>
          <w:tcPr>
            <w:tcW w:w="1673" w:type="dxa"/>
            <w:vMerge/>
            <w:shd w:val="clear" w:color="auto" w:fill="auto"/>
            <w:vAlign w:val="center"/>
          </w:tcPr>
          <w:p w14:paraId="07D09D97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693A4EDE" w14:textId="4BD511C5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en</w:t>
            </w:r>
            <w:proofErr w:type="spellEnd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Nguyen </w:t>
            </w:r>
            <w:proofErr w:type="spellStart"/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14:paraId="7CF0908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3E4C0B7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3A02EFE7" w14:textId="77777777" w:rsidTr="007C1C01">
        <w:trPr>
          <w:trHeight w:val="698"/>
        </w:trPr>
        <w:tc>
          <w:tcPr>
            <w:tcW w:w="1673" w:type="dxa"/>
            <w:vMerge/>
            <w:shd w:val="clear" w:color="auto" w:fill="auto"/>
            <w:vAlign w:val="center"/>
          </w:tcPr>
          <w:p w14:paraId="526555E0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49C57C2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CDF57BC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F35B239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DBA376E" w14:textId="77777777" w:rsidR="0048376B" w:rsidRDefault="0048376B" w:rsidP="0048376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ED2785" w14:textId="77777777" w:rsidR="0048376B" w:rsidRPr="00F21B0D" w:rsidRDefault="0048376B" w:rsidP="0048376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F21B0D">
        <w:rPr>
          <w:rFonts w:ascii="Times New Roman" w:eastAsia="Times New Roman" w:hAnsi="Times New Roman" w:cs="Times New Roman"/>
          <w:b/>
          <w:sz w:val="32"/>
          <w:szCs w:val="26"/>
        </w:rPr>
        <w:t>REVISION HISTORY</w:t>
      </w:r>
    </w:p>
    <w:tbl>
      <w:tblPr>
        <w:tblW w:w="93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2785"/>
        <w:gridCol w:w="2552"/>
        <w:gridCol w:w="2816"/>
      </w:tblGrid>
      <w:tr w:rsidR="00A57D75" w14:paraId="53A24D57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11C168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8356D13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4A657E2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8634BE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57D75" w14:paraId="29DF7389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47DE72A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D19E098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C9F2C0" w14:textId="40239A5A" w:rsidR="00A57D75" w:rsidRDefault="009B38DB" w:rsidP="00FA2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g 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27266D2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raf</w:t>
            </w:r>
            <w:proofErr w:type="spellEnd"/>
          </w:p>
        </w:tc>
      </w:tr>
      <w:tr w:rsidR="00A57D75" w14:paraId="0C7262D9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C602250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114536" w14:textId="0B16782B" w:rsidR="00A57D75" w:rsidRDefault="00694712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Bui Thanh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98DCB2" w14:textId="1BFE76E9" w:rsidR="00A57D75" w:rsidRDefault="009B38DB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ug 2</w:t>
            </w:r>
            <w:r w:rsidR="0069471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57555C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nal</w:t>
            </w:r>
          </w:p>
        </w:tc>
      </w:tr>
    </w:tbl>
    <w:p w14:paraId="1B46C9B2" w14:textId="77777777" w:rsidR="00762EBF" w:rsidRPr="00762EBF" w:rsidRDefault="00092228" w:rsidP="00762EBF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1800"/>
        </w:tabs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  </w:t>
      </w:r>
      <w:r w:rsidR="00D977D1" w:rsidRPr="00092228">
        <w:rPr>
          <w:rFonts w:cs="Times New Roman"/>
          <w:color w:val="ED7D31" w:themeColor="accent2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id w:val="10258251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/>
          <w:noProof/>
          <w:sz w:val="22"/>
          <w:szCs w:val="22"/>
        </w:rPr>
      </w:sdtEndPr>
      <w:sdtContent>
        <w:p w14:paraId="05B4613F" w14:textId="77777777" w:rsidR="00762EBF" w:rsidRPr="00F21B0D" w:rsidRDefault="00F21B0D" w:rsidP="00F21B0D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  <w:r w:rsidRPr="00F21B0D">
            <w:rPr>
              <w:rFonts w:ascii="Times New Roman" w:eastAsiaTheme="minorHAnsi" w:hAnsi="Times New Roman" w:cs="Times New Roman"/>
              <w:b/>
              <w:color w:val="auto"/>
              <w:szCs w:val="26"/>
            </w:rPr>
            <w:t>TABLE OF CONTENTS</w:t>
          </w:r>
        </w:p>
        <w:p w14:paraId="1E8E9368" w14:textId="77777777" w:rsidR="008E7335" w:rsidRPr="006C037F" w:rsidRDefault="00762EBF" w:rsidP="006C037F">
          <w:pPr>
            <w:pStyle w:val="TableofFigures"/>
            <w:tabs>
              <w:tab w:val="right" w:leader="dot" w:pos="917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2275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2275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2275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bookmarkStart w:id="6" w:name="_GoBack"/>
          <w:r w:rsidR="0032275B" w:rsidRPr="006C037F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="0032275B" w:rsidRPr="006C037F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HYPERLINK \l "_Toc157072355" </w:instrText>
          </w:r>
          <w:r w:rsidR="0032275B" w:rsidRPr="006C037F">
            <w:rPr>
              <w:rFonts w:ascii="Times New Roman" w:hAnsi="Times New Roman" w:cs="Times New Roman"/>
              <w:noProof/>
              <w:sz w:val="26"/>
              <w:szCs w:val="26"/>
            </w:rPr>
          </w:r>
          <w:r w:rsidR="0032275B" w:rsidRPr="006C037F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E7335" w:rsidRPr="006C037F"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  <w:t xml:space="preserve">1. </w:t>
          </w:r>
          <w:r w:rsidR="008E7335" w:rsidRPr="006C037F">
            <w:rPr>
              <w:rStyle w:val="Hyperlink"/>
              <w:rFonts w:ascii="Times New Roman" w:hAnsi="Times New Roman" w:cs="Times New Roman"/>
              <w:noProof/>
              <w:color w:val="404040" w:themeColor="text1" w:themeTint="BF"/>
              <w:sz w:val="26"/>
              <w:szCs w:val="26"/>
            </w:rPr>
            <w:t>PROJECT</w:t>
          </w:r>
          <w:r w:rsidR="008E7335" w:rsidRPr="006C037F"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  <w:t xml:space="preserve"> </w:t>
          </w:r>
          <w:r w:rsidR="008E7335" w:rsidRPr="006C037F">
            <w:rPr>
              <w:rStyle w:val="Hyperlink"/>
              <w:rFonts w:ascii="Times New Roman" w:hAnsi="Times New Roman" w:cs="Times New Roman"/>
              <w:noProof/>
              <w:sz w:val="26"/>
              <w:szCs w:val="26"/>
              <w:lang w:val="vi-VN"/>
            </w:rPr>
            <w:t xml:space="preserve"> </w:t>
          </w:r>
          <w:r w:rsidR="008E7335" w:rsidRPr="006C037F"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  <w:t>DESCRIPTION</w:t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ab/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fldChar w:fldCharType="begin"/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instrText xml:space="preserve"> PAGEREF _Toc157072355 \h </w:instrText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fldChar w:fldCharType="separate"/>
          </w:r>
          <w:r w:rsidR="0032275B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7</w:t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fldChar w:fldCharType="end"/>
          </w:r>
          <w:r w:rsidR="0032275B" w:rsidRPr="006C037F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bookmarkEnd w:id="6"/>
        <w:p w14:paraId="5EB9BEDE" w14:textId="77777777" w:rsidR="008E7335" w:rsidRPr="0032275B" w:rsidRDefault="0032275B">
          <w:pPr>
            <w:pStyle w:val="TOC1"/>
            <w:tabs>
              <w:tab w:val="right" w:leader="dot" w:pos="9175"/>
            </w:tabs>
            <w:rPr>
              <w:rFonts w:ascii="Times New Roman" w:eastAsiaTheme="minorEastAsia" w:hAnsi="Times New Roman" w:cs="Times New Roman"/>
              <w:noProof/>
            </w:rPr>
          </w:pPr>
          <w:r w:rsidRPr="006C037F">
            <w:rPr>
              <w:rFonts w:ascii="Times New Roman" w:hAnsi="Times New Roman" w:cs="Times New Roman"/>
              <w:noProof/>
              <w:sz w:val="26"/>
              <w:szCs w:val="26"/>
            </w:rPr>
            <w:fldChar w:fldCharType="begin"/>
          </w:r>
          <w:r w:rsidRPr="006C037F">
            <w:rPr>
              <w:rFonts w:ascii="Times New Roman" w:hAnsi="Times New Roman" w:cs="Times New Roman"/>
              <w:noProof/>
              <w:sz w:val="26"/>
              <w:szCs w:val="26"/>
            </w:rPr>
            <w:instrText xml:space="preserve"> HYPERLINK \l "_Toc157072356" </w:instrText>
          </w:r>
          <w:r w:rsidRPr="006C037F">
            <w:rPr>
              <w:rFonts w:ascii="Times New Roman" w:hAnsi="Times New Roman" w:cs="Times New Roman"/>
              <w:noProof/>
              <w:sz w:val="26"/>
              <w:szCs w:val="26"/>
            </w:rPr>
          </w:r>
          <w:r w:rsidRPr="006C037F">
            <w:rPr>
              <w:rFonts w:ascii="Times New Roman" w:hAnsi="Times New Roman" w:cs="Times New Roman"/>
              <w:noProof/>
              <w:sz w:val="26"/>
              <w:szCs w:val="26"/>
            </w:rPr>
            <w:fldChar w:fldCharType="separate"/>
          </w:r>
          <w:r w:rsidR="008E7335" w:rsidRPr="006C037F">
            <w:rPr>
              <w:rStyle w:val="Hyperlink"/>
              <w:rFonts w:ascii="Times New Roman" w:hAnsi="Times New Roman" w:cs="Times New Roman"/>
              <w:noProof/>
              <w:sz w:val="26"/>
              <w:szCs w:val="26"/>
            </w:rPr>
            <w:t>2. DETAILED SCHEDULE</w:t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ab/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fldChar w:fldCharType="begin"/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instrText xml:space="preserve"> PAGEREF _Toc157072356 \h </w:instrText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fldChar w:fldCharType="separate"/>
          </w:r>
          <w:r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t>7</w:t>
          </w:r>
          <w:r w:rsidR="008E7335" w:rsidRPr="006C037F">
            <w:rPr>
              <w:rFonts w:ascii="Times New Roman" w:hAnsi="Times New Roman" w:cs="Times New Roman"/>
              <w:noProof/>
              <w:webHidden/>
              <w:sz w:val="26"/>
              <w:szCs w:val="26"/>
            </w:rPr>
            <w:fldChar w:fldCharType="end"/>
          </w:r>
          <w:r w:rsidRPr="006C037F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  <w:p w14:paraId="4961D125" w14:textId="77777777" w:rsidR="00762EBF" w:rsidRPr="008E7335" w:rsidRDefault="00762EBF" w:rsidP="00762EBF">
          <w:pPr>
            <w:spacing w:before="120" w:after="120" w:line="360" w:lineRule="auto"/>
          </w:pPr>
          <w:r w:rsidRPr="0032275B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7D718D8B" w14:textId="77777777" w:rsidR="000E2ACE" w:rsidRDefault="00762EBF" w:rsidP="008E7335">
      <w:pPr>
        <w:spacing w:before="120" w:after="120" w:line="360" w:lineRule="auto"/>
        <w:jc w:val="center"/>
        <w:rPr>
          <w:noProof/>
        </w:rPr>
      </w:pPr>
      <w:r>
        <w:rPr>
          <w:rFonts w:cs="Times New Roman"/>
          <w:color w:val="000000" w:themeColor="text1"/>
        </w:rPr>
        <w:br w:type="page"/>
      </w:r>
      <w:r w:rsidR="000E2ACE">
        <w:rPr>
          <w:rFonts w:cs="Times New Roman"/>
          <w:color w:val="000000" w:themeColor="text1"/>
        </w:rPr>
        <w:fldChar w:fldCharType="begin"/>
      </w:r>
      <w:r w:rsidR="000E2ACE">
        <w:rPr>
          <w:rFonts w:cs="Times New Roman"/>
          <w:color w:val="000000" w:themeColor="text1"/>
        </w:rPr>
        <w:instrText xml:space="preserve"> TOC \o "1-3" \h \z \u </w:instrText>
      </w:r>
      <w:r w:rsidR="000E2ACE">
        <w:rPr>
          <w:rFonts w:cs="Times New Roman"/>
          <w:color w:val="000000" w:themeColor="text1"/>
        </w:rPr>
        <w:fldChar w:fldCharType="separate"/>
      </w:r>
    </w:p>
    <w:p w14:paraId="6E25F497" w14:textId="24CC5E36" w:rsidR="0085016B" w:rsidRDefault="000E2ACE" w:rsidP="0085016B">
      <w:pPr>
        <w:pStyle w:val="TOCHeading"/>
        <w:spacing w:before="120" w:after="120" w:line="360" w:lineRule="auto"/>
        <w:jc w:val="center"/>
        <w:rPr>
          <w:rFonts w:ascii="Times New Roman" w:eastAsiaTheme="minorHAnsi" w:hAnsi="Times New Roman" w:cs="Times New Roman"/>
          <w:b/>
          <w:color w:val="auto"/>
          <w:szCs w:val="26"/>
          <w:lang w:val="vi-VN"/>
        </w:rPr>
      </w:pPr>
      <w:r>
        <w:rPr>
          <w:rFonts w:cs="Times New Roman"/>
          <w:color w:val="000000" w:themeColor="text1"/>
        </w:rPr>
        <w:lastRenderedPageBreak/>
        <w:fldChar w:fldCharType="end"/>
      </w:r>
      <w:r w:rsidR="0085016B" w:rsidRPr="0085016B">
        <w:rPr>
          <w:rFonts w:ascii="Times New Roman" w:hAnsi="Times New Roman" w:cs="Times New Roman"/>
          <w:b/>
          <w:szCs w:val="26"/>
        </w:rPr>
        <w:t xml:space="preserve"> </w:t>
      </w:r>
      <w:r w:rsidR="0085016B">
        <w:rPr>
          <w:rFonts w:ascii="Times New Roman" w:eastAsiaTheme="minorHAnsi" w:hAnsi="Times New Roman" w:cs="Times New Roman"/>
          <w:b/>
          <w:color w:val="auto"/>
          <w:szCs w:val="26"/>
        </w:rPr>
        <w:t>TABLES</w:t>
      </w:r>
    </w:p>
    <w:p w14:paraId="173D6E2E" w14:textId="77777777" w:rsidR="0085016B" w:rsidRPr="006C037F" w:rsidRDefault="0085016B">
      <w:pPr>
        <w:pStyle w:val="TableofFigures"/>
        <w:tabs>
          <w:tab w:val="right" w:leader="dot" w:pos="9175"/>
        </w:tabs>
        <w:rPr>
          <w:rFonts w:eastAsiaTheme="minorEastAsia"/>
          <w:noProof/>
          <w:color w:val="404040" w:themeColor="text1" w:themeTint="BF"/>
          <w:sz w:val="26"/>
          <w:szCs w:val="26"/>
        </w:rPr>
      </w:pPr>
      <w:r w:rsidRPr="006C037F">
        <w:rPr>
          <w:sz w:val="26"/>
          <w:szCs w:val="26"/>
          <w:lang w:val="vi-VN"/>
        </w:rPr>
        <w:fldChar w:fldCharType="begin"/>
      </w:r>
      <w:r w:rsidRPr="006C037F">
        <w:rPr>
          <w:sz w:val="26"/>
          <w:szCs w:val="26"/>
          <w:lang w:val="vi-VN"/>
        </w:rPr>
        <w:instrText xml:space="preserve"> TOC \h \z \c "Table" </w:instrText>
      </w:r>
      <w:r w:rsidRPr="006C037F">
        <w:rPr>
          <w:sz w:val="26"/>
          <w:szCs w:val="26"/>
          <w:lang w:val="vi-VN"/>
        </w:rPr>
        <w:fldChar w:fldCharType="separate"/>
      </w:r>
      <w:hyperlink w:anchor="_Toc157072788" w:history="1">
        <w:r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</w:rPr>
          <w:t>Table 1</w:t>
        </w:r>
        <w:r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  <w:lang w:val="vi-VN"/>
          </w:rPr>
          <w:t>: Project Description</w:t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tab/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begin"/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instrText xml:space="preserve"> PAGEREF _Toc157072788 \h </w:instrText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separate"/>
        </w:r>
        <w:r w:rsidR="0032275B" w:rsidRPr="006C037F">
          <w:rPr>
            <w:noProof/>
            <w:webHidden/>
            <w:color w:val="404040" w:themeColor="text1" w:themeTint="BF"/>
            <w:sz w:val="26"/>
            <w:szCs w:val="26"/>
          </w:rPr>
          <w:t>7</w:t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end"/>
        </w:r>
      </w:hyperlink>
    </w:p>
    <w:p w14:paraId="2AB8AA83" w14:textId="77777777" w:rsidR="0085016B" w:rsidRPr="006C037F" w:rsidRDefault="0032275B">
      <w:pPr>
        <w:pStyle w:val="TableofFigures"/>
        <w:tabs>
          <w:tab w:val="right" w:leader="dot" w:pos="9175"/>
        </w:tabs>
        <w:rPr>
          <w:rFonts w:eastAsiaTheme="minorEastAsia"/>
          <w:noProof/>
          <w:color w:val="404040" w:themeColor="text1" w:themeTint="BF"/>
          <w:sz w:val="26"/>
          <w:szCs w:val="26"/>
        </w:rPr>
      </w:pPr>
      <w:hyperlink w:anchor="_Toc157072789" w:history="1">
        <w:r w:rsidR="0085016B"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</w:rPr>
          <w:t>Table 2</w:t>
        </w:r>
        <w:r w:rsidR="0085016B"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  <w:lang w:val="vi-VN"/>
          </w:rPr>
          <w:t>: Detailed Schedule</w:t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tab/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begin"/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instrText xml:space="preserve"> PAGEREF _Toc157072789 \h </w:instrText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separate"/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t>10</w:t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end"/>
        </w:r>
      </w:hyperlink>
    </w:p>
    <w:p w14:paraId="4F46F417" w14:textId="77777777" w:rsidR="0085016B" w:rsidRPr="0085016B" w:rsidRDefault="0085016B" w:rsidP="0085016B">
      <w:pPr>
        <w:rPr>
          <w:lang w:val="vi-VN"/>
        </w:rPr>
      </w:pPr>
      <w:r w:rsidRPr="006C037F">
        <w:rPr>
          <w:sz w:val="26"/>
          <w:szCs w:val="26"/>
          <w:lang w:val="vi-VN"/>
        </w:rPr>
        <w:fldChar w:fldCharType="end"/>
      </w:r>
    </w:p>
    <w:p w14:paraId="48A14C49" w14:textId="0C031AC0" w:rsidR="008E7335" w:rsidRPr="00762EBF" w:rsidRDefault="008E7335" w:rsidP="0085016B">
      <w:pPr>
        <w:spacing w:before="120" w:after="120" w:line="360" w:lineRule="auto"/>
        <w:jc w:val="center"/>
        <w:rPr>
          <w:rFonts w:cs="Times New Roman"/>
          <w:b/>
          <w:color w:val="000000" w:themeColor="text1"/>
        </w:rPr>
      </w:pPr>
      <w:r w:rsidRPr="00762EBF">
        <w:rPr>
          <w:rFonts w:cs="Times New Roman"/>
          <w:b/>
          <w:color w:val="000000" w:themeColor="text1"/>
        </w:rPr>
        <w:t xml:space="preserve"> </w:t>
      </w:r>
    </w:p>
    <w:p w14:paraId="63157498" w14:textId="1E0D5E2C" w:rsidR="00762EBF" w:rsidRPr="009C58A0" w:rsidRDefault="00762EBF" w:rsidP="009C58A0"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62EBF">
        <w:rPr>
          <w:rFonts w:cs="Times New Roman"/>
          <w:b/>
          <w:color w:val="000000" w:themeColor="text1"/>
        </w:rPr>
        <w:br w:type="page"/>
      </w:r>
    </w:p>
    <w:p w14:paraId="721762F3" w14:textId="083C47E0" w:rsidR="00023D49" w:rsidRDefault="008A6539" w:rsidP="003123AD">
      <w:pPr>
        <w:pStyle w:val="Heading1"/>
        <w:rPr>
          <w:rFonts w:cs="Times New Roman"/>
          <w:color w:val="4472C4" w:themeColor="accent5"/>
          <w:sz w:val="30"/>
          <w:szCs w:val="30"/>
        </w:rPr>
      </w:pPr>
      <w:bookmarkStart w:id="7" w:name="_Toc157072355"/>
      <w:bookmarkStart w:id="8" w:name="_Toc157072472"/>
      <w:r w:rsidRPr="00080AC3">
        <w:rPr>
          <w:rFonts w:cs="Times New Roman"/>
          <w:color w:val="000000" w:themeColor="text1"/>
          <w:sz w:val="30"/>
          <w:szCs w:val="30"/>
        </w:rPr>
        <w:lastRenderedPageBreak/>
        <w:t xml:space="preserve">1. </w:t>
      </w:r>
      <w:proofErr w:type="gramStart"/>
      <w:r w:rsidRPr="00080AC3">
        <w:rPr>
          <w:rFonts w:cs="Times New Roman"/>
          <w:color w:val="000000" w:themeColor="text1"/>
          <w:sz w:val="30"/>
          <w:szCs w:val="30"/>
        </w:rPr>
        <w:t xml:space="preserve">PROJECT </w:t>
      </w:r>
      <w:r w:rsidR="000C26F2">
        <w:rPr>
          <w:rFonts w:cs="Times New Roman"/>
          <w:color w:val="000000" w:themeColor="text1"/>
          <w:sz w:val="30"/>
          <w:szCs w:val="30"/>
          <w:lang w:val="vi-VN"/>
        </w:rPr>
        <w:t xml:space="preserve"> </w:t>
      </w:r>
      <w:r w:rsidRPr="00080AC3">
        <w:rPr>
          <w:rFonts w:cs="Times New Roman"/>
          <w:sz w:val="30"/>
          <w:szCs w:val="30"/>
        </w:rPr>
        <w:t>DESCRIPTION</w:t>
      </w:r>
      <w:bookmarkEnd w:id="7"/>
      <w:bookmarkEnd w:id="8"/>
      <w:proofErr w:type="gramEnd"/>
      <w:r w:rsidRPr="00080AC3">
        <w:rPr>
          <w:rFonts w:cs="Times New Roman"/>
          <w:color w:val="4472C4" w:themeColor="accent5"/>
          <w:sz w:val="30"/>
          <w:szCs w:val="30"/>
        </w:rPr>
        <w:t xml:space="preserve"> </w:t>
      </w:r>
    </w:p>
    <w:p w14:paraId="5B848092" w14:textId="77777777" w:rsidR="008325AB" w:rsidRPr="008325AB" w:rsidRDefault="008325AB" w:rsidP="00832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9C77CB" w14:paraId="0AA4FC58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063C084E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7CB">
              <w:rPr>
                <w:rFonts w:ascii="Times New Roman" w:hAnsi="Times New Roman" w:cs="Times New Roman"/>
                <w:b/>
                <w:sz w:val="26"/>
                <w:szCs w:val="26"/>
              </w:rPr>
              <w:t>Pr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ect code</w:t>
            </w:r>
          </w:p>
        </w:tc>
        <w:tc>
          <w:tcPr>
            <w:tcW w:w="2251" w:type="dxa"/>
          </w:tcPr>
          <w:p w14:paraId="48174DE9" w14:textId="1075ADA9" w:rsidR="009C77CB" w:rsidRPr="00E824E3" w:rsidRDefault="0069471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4114B89D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tract type</w:t>
            </w:r>
          </w:p>
        </w:tc>
        <w:tc>
          <w:tcPr>
            <w:tcW w:w="2252" w:type="dxa"/>
          </w:tcPr>
          <w:p w14:paraId="52FB3820" w14:textId="1D9C9EFA" w:rsidR="009C77CB" w:rsidRPr="00E824E3" w:rsidRDefault="000C26F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C57853">
              <w:rPr>
                <w:rFonts w:ascii="Times New Roman" w:hAnsi="Times New Roman" w:cs="Times New Roman"/>
                <w:sz w:val="26"/>
                <w:szCs w:val="26"/>
              </w:rPr>
              <w:t>ternal</w:t>
            </w:r>
            <w:r w:rsidR="00C578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824E3"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</w:p>
        </w:tc>
      </w:tr>
      <w:tr w:rsidR="009C77CB" w14:paraId="055B40DA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767171D7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2251" w:type="dxa"/>
          </w:tcPr>
          <w:p w14:paraId="792935F2" w14:textId="77777777" w:rsidR="009C77CB" w:rsidRPr="00E824E3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3D077409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nd-user</w:t>
            </w:r>
          </w:p>
        </w:tc>
        <w:tc>
          <w:tcPr>
            <w:tcW w:w="2252" w:type="dxa"/>
          </w:tcPr>
          <w:p w14:paraId="7EB1C839" w14:textId="4EF63ACC" w:rsidR="009C77CB" w:rsidRPr="00E824E3" w:rsidRDefault="00A64A78" w:rsidP="00E824E3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</w:tr>
      <w:tr w:rsidR="009C77CB" w14:paraId="1F9F30A3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18D38E57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ype</w:t>
            </w:r>
          </w:p>
        </w:tc>
        <w:tc>
          <w:tcPr>
            <w:tcW w:w="2251" w:type="dxa"/>
          </w:tcPr>
          <w:p w14:paraId="07085A5A" w14:textId="233F889D" w:rsidR="009C77CB" w:rsidRPr="00E824E3" w:rsidRDefault="000C26F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6B0742" w:rsidRPr="006B0742">
              <w:rPr>
                <w:rFonts w:ascii="Times New Roman" w:hAnsi="Times New Roman" w:cs="Times New Roman"/>
                <w:sz w:val="26"/>
                <w:szCs w:val="26"/>
              </w:rPr>
              <w:t>ternal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667EF1C1" w14:textId="16576878" w:rsidR="008325AB" w:rsidRPr="009C77CB" w:rsidRDefault="00E824E3" w:rsidP="008325A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Manager</w:t>
            </w:r>
          </w:p>
          <w:p w14:paraId="2F0D68C2" w14:textId="5049095C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2" w:type="dxa"/>
          </w:tcPr>
          <w:p w14:paraId="3078A6AE" w14:textId="17FBDA1B" w:rsidR="009C77CB" w:rsidRPr="00E824E3" w:rsidRDefault="008325AB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Bui Thanh</w:t>
            </w:r>
          </w:p>
        </w:tc>
      </w:tr>
      <w:tr w:rsidR="009C77CB" w14:paraId="3372D80C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3919A55F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category</w:t>
            </w:r>
          </w:p>
        </w:tc>
        <w:tc>
          <w:tcPr>
            <w:tcW w:w="2251" w:type="dxa"/>
          </w:tcPr>
          <w:p w14:paraId="27EA0448" w14:textId="4C239180" w:rsidR="009C77CB" w:rsidRPr="006B0742" w:rsidRDefault="008325AB" w:rsidP="00D1311E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culator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57B2FEAB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Domain</w:t>
            </w:r>
          </w:p>
        </w:tc>
        <w:tc>
          <w:tcPr>
            <w:tcW w:w="2252" w:type="dxa"/>
          </w:tcPr>
          <w:p w14:paraId="08E0CF06" w14:textId="66684A3F" w:rsidR="009C77CB" w:rsidRPr="006B0742" w:rsidRDefault="00C5785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ftware</w:t>
            </w:r>
          </w:p>
        </w:tc>
      </w:tr>
      <w:tr w:rsidR="009C77CB" w14:paraId="0BD68652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57D7070B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pplication type</w:t>
            </w:r>
          </w:p>
        </w:tc>
        <w:tc>
          <w:tcPr>
            <w:tcW w:w="2251" w:type="dxa"/>
          </w:tcPr>
          <w:p w14:paraId="6F362429" w14:textId="4D0331E8" w:rsidR="009C77CB" w:rsidRPr="00C57853" w:rsidRDefault="00C5785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wing Application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0B1619B5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2" w:type="dxa"/>
          </w:tcPr>
          <w:p w14:paraId="69E4DBF0" w14:textId="77777777" w:rsidR="009C77CB" w:rsidRPr="00E824E3" w:rsidRDefault="009C77CB" w:rsidP="003E3ED5">
            <w:pPr>
              <w:keepNext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40D4E2" w14:textId="77777777" w:rsidR="00353FFF" w:rsidRDefault="00353FFF" w:rsidP="003E3ED5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</w:p>
    <w:p w14:paraId="30181892" w14:textId="589A8E23" w:rsidR="003E3ED5" w:rsidRPr="00353FFF" w:rsidRDefault="003E3ED5" w:rsidP="003E3ED5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  <w:bookmarkStart w:id="9" w:name="_Toc157072703"/>
      <w:bookmarkStart w:id="10" w:name="_Toc157072788"/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Table </w:t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begin"/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instrText xml:space="preserve"> SEQ Table \* ARABIC </w:instrText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separate"/>
      </w:r>
      <w:r w:rsidR="0085016B">
        <w:rPr>
          <w:rFonts w:ascii="Times New Roman" w:hAnsi="Times New Roman" w:cs="Times New Roman"/>
          <w:noProof/>
          <w:color w:val="404040" w:themeColor="text1" w:themeTint="BF"/>
          <w:sz w:val="26"/>
          <w:szCs w:val="26"/>
        </w:rPr>
        <w:t>1</w:t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end"/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  <w:t xml:space="preserve">: </w:t>
      </w:r>
      <w:r w:rsidRPr="00353FF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  <w:lang w:val="vi-VN"/>
        </w:rPr>
        <w:t xml:space="preserve">Project </w:t>
      </w:r>
      <w:r w:rsidR="00353FFF" w:rsidRPr="00353FF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  <w:lang w:val="vi-VN"/>
        </w:rPr>
        <w:t>Description</w:t>
      </w:r>
      <w:bookmarkEnd w:id="9"/>
      <w:bookmarkEnd w:id="10"/>
    </w:p>
    <w:p w14:paraId="57843690" w14:textId="77777777" w:rsidR="00D95B2D" w:rsidRPr="008E7335" w:rsidRDefault="00D95B2D" w:rsidP="008E733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E7335">
        <w:rPr>
          <w:rFonts w:ascii="Times New Roman" w:hAnsi="Times New Roman" w:cs="Times New Roman"/>
          <w:sz w:val="26"/>
          <w:szCs w:val="26"/>
        </w:rPr>
        <w:t xml:space="preserve">The Calculation System is </w:t>
      </w:r>
      <w:proofErr w:type="gramStart"/>
      <w:r w:rsidRPr="008E7335">
        <w:rPr>
          <w:rFonts w:ascii="Times New Roman" w:hAnsi="Times New Roman" w:cs="Times New Roman"/>
          <w:sz w:val="26"/>
          <w:szCs w:val="26"/>
        </w:rPr>
        <w:t>a versatile</w:t>
      </w:r>
      <w:proofErr w:type="gramEnd"/>
      <w:r w:rsidRPr="008E7335">
        <w:rPr>
          <w:rFonts w:ascii="Times New Roman" w:hAnsi="Times New Roman" w:cs="Times New Roman"/>
          <w:sz w:val="26"/>
          <w:szCs w:val="26"/>
        </w:rPr>
        <w:t xml:space="preserve"> and user-friendly software designed for a wide range of computational tasks. Similar to a calculator, it offers efficient and accurate solutions for numerical calculations across various domains. Whether you're dealing with complex equations, financial calculations, or data analysis, the Calculation System provides a reliable platform to perform computations with ease. Its intuitive interface and robust functionality make it an essential tool for professionals and individuals seeking precision in their mathematical and analytical processes.</w:t>
      </w:r>
    </w:p>
    <w:p w14:paraId="3009024E" w14:textId="77777777" w:rsidR="00E319F0" w:rsidRPr="00E319F0" w:rsidRDefault="00E319F0" w:rsidP="00E319F0">
      <w:pPr>
        <w:rPr>
          <w:lang w:val="vi-VN"/>
        </w:rPr>
      </w:pPr>
    </w:p>
    <w:p w14:paraId="4D2DCEE0" w14:textId="062E28A1" w:rsidR="00640264" w:rsidRDefault="000C26F2" w:rsidP="008E7335">
      <w:pPr>
        <w:pStyle w:val="Heading1"/>
        <w:rPr>
          <w:rStyle w:val="Heading1Char"/>
          <w:b/>
          <w:sz w:val="30"/>
          <w:szCs w:val="30"/>
          <w:lang w:val="vi-VN"/>
        </w:rPr>
      </w:pPr>
      <w:r w:rsidRPr="008E7335">
        <w:rPr>
          <w:rFonts w:cs="Times New Roman"/>
          <w:sz w:val="30"/>
          <w:szCs w:val="30"/>
        </w:rPr>
        <w:t xml:space="preserve"> </w:t>
      </w:r>
      <w:bookmarkStart w:id="11" w:name="_Toc157072356"/>
      <w:bookmarkStart w:id="12" w:name="_Toc157072473"/>
      <w:r w:rsidR="001903BE" w:rsidRPr="008E7335">
        <w:rPr>
          <w:rFonts w:cs="Times New Roman"/>
          <w:sz w:val="30"/>
          <w:szCs w:val="30"/>
        </w:rPr>
        <w:t>2</w:t>
      </w:r>
      <w:r w:rsidR="00CA7043" w:rsidRPr="008E7335">
        <w:rPr>
          <w:rFonts w:cs="Times New Roman"/>
          <w:sz w:val="30"/>
          <w:szCs w:val="30"/>
        </w:rPr>
        <w:t xml:space="preserve">. </w:t>
      </w:r>
      <w:r w:rsidR="001903BE" w:rsidRPr="008E7335">
        <w:rPr>
          <w:rStyle w:val="Heading1Char"/>
          <w:b/>
          <w:sz w:val="30"/>
          <w:szCs w:val="30"/>
        </w:rPr>
        <w:t xml:space="preserve">DETAILED </w:t>
      </w:r>
      <w:r w:rsidR="00CA7043" w:rsidRPr="008E7335">
        <w:rPr>
          <w:rStyle w:val="Heading1Char"/>
          <w:b/>
          <w:sz w:val="30"/>
          <w:szCs w:val="30"/>
        </w:rPr>
        <w:t>SCHEDULE</w:t>
      </w:r>
      <w:bookmarkEnd w:id="11"/>
      <w:bookmarkEnd w:id="12"/>
    </w:p>
    <w:p w14:paraId="773742DF" w14:textId="77777777" w:rsidR="008E7335" w:rsidRPr="008E7335" w:rsidRDefault="008E7335" w:rsidP="008E7335">
      <w:pPr>
        <w:rPr>
          <w:lang w:val="vi-VN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852"/>
        <w:gridCol w:w="3367"/>
        <w:gridCol w:w="1356"/>
        <w:gridCol w:w="1760"/>
        <w:gridCol w:w="1420"/>
        <w:gridCol w:w="1594"/>
      </w:tblGrid>
      <w:tr w:rsidR="00567560" w:rsidRPr="00644783" w14:paraId="53FD77D7" w14:textId="77777777" w:rsidTr="00567560">
        <w:trPr>
          <w:trHeight w:val="81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0CD0479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o.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D56D7D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ask Name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77A38CE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uration (Days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58624B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ar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4E075EE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Finish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0BD05FF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Assign to</w:t>
            </w:r>
          </w:p>
        </w:tc>
      </w:tr>
      <w:tr w:rsidR="00567560" w:rsidRPr="00644783" w14:paraId="346B1C39" w14:textId="77777777" w:rsidTr="00567560">
        <w:trPr>
          <w:trHeight w:val="68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DEB64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77691C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titial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20818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BA6DBC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B4AD0C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037B6C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644783" w:rsidRPr="00644783" w14:paraId="640975A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983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4F57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Defined Proces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97A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630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74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3F1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644783" w:rsidRPr="00644783" w14:paraId="52B9FCFA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23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5BD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Project Plan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818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EEE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41F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C5B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644783" w:rsidRPr="00644783" w14:paraId="2E47CB36" w14:textId="77777777" w:rsidTr="00E319F0">
        <w:trPr>
          <w:trHeight w:val="136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F5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D0DD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quirement Defin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915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95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EE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6D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644783" w:rsidRPr="00644783" w14:paraId="26B691F2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A02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A65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Addi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4D9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C9A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0AC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43C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</w:p>
        </w:tc>
      </w:tr>
      <w:tr w:rsidR="00644783" w:rsidRPr="00644783" w14:paraId="0F8B64A2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CA8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802D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Subtrac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FDB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08C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F72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9C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</w:tr>
      <w:tr w:rsidR="00644783" w:rsidRPr="00644783" w14:paraId="4DA6814B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577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6E6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Multiplica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877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9B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B04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0B5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644783" w:rsidRPr="00644783" w14:paraId="7E3CF3CF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EE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6A97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Divis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E5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920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62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0CD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644783" w:rsidRPr="00644783" w14:paraId="7718D799" w14:textId="77777777" w:rsidTr="00567560">
        <w:trPr>
          <w:trHeight w:val="135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41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501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Division with Remainder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C6D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23C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74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E91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644783" w:rsidRPr="00644783" w14:paraId="0305C209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F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C500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mmary of Use-Case Specifica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40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B4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F1C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287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644783" w:rsidRPr="00644783" w14:paraId="64AE6C46" w14:textId="77777777" w:rsidTr="006435B6">
        <w:trPr>
          <w:trHeight w:val="52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893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FAC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SR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193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E45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E93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C5F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644783" w:rsidRPr="00644783" w14:paraId="14B33B2B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2E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992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Document for Section 1, 2.1, 2.2, 2.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ACE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39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52B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42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644783" w:rsidRPr="00644783" w14:paraId="61DDDC47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9A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495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Document for Section 2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AFE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39E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4E9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6B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</w:tr>
      <w:tr w:rsidR="00644783" w:rsidRPr="00644783" w14:paraId="20FBDE4B" w14:textId="77777777" w:rsidTr="006435B6">
        <w:trPr>
          <w:trHeight w:val="1138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7B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FE5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SR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C6B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5C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79E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B46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468AF3FA" w14:textId="77777777" w:rsidTr="006435B6">
        <w:trPr>
          <w:trHeight w:val="120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98BA02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8C3895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ig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A63975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B22ED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3BBAB1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9FB26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10DE22CF" w14:textId="77777777" w:rsidTr="006435B6">
        <w:trPr>
          <w:trHeight w:val="115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E95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1043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 UI for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B291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336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32D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1B7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2F83568B" w14:textId="77777777" w:rsidTr="00B725AB">
        <w:trPr>
          <w:trHeight w:val="57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27B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3042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Men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42AF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C9F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8FA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BBBE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550D73AF" w14:textId="77777777" w:rsidTr="00E319F0">
        <w:trPr>
          <w:trHeight w:val="47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BE7F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FB86A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29CB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DD8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0F8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DC00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</w:p>
        </w:tc>
      </w:tr>
      <w:tr w:rsidR="00567560" w:rsidRPr="00644783" w14:paraId="7B5509AD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BECE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CE63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9771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C02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F88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FA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</w:tr>
      <w:tr w:rsidR="00567560" w:rsidRPr="00644783" w14:paraId="57E61DC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12C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67744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316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79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817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8C8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567560" w:rsidRPr="00644783" w14:paraId="2E0E0576" w14:textId="77777777" w:rsidTr="00567560">
        <w:trPr>
          <w:trHeight w:val="34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26D0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EB0A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B55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116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A2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000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4CA2647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45E5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7E6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Division with Remaind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2423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D0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875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E21C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4462CDA2" w14:textId="77777777" w:rsidTr="006435B6">
        <w:trPr>
          <w:trHeight w:val="59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6457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48EB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Make UI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41F8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A737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C1B2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9F1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142CCEC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940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576C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UI Document for Section I, 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B762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0B4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F0F2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55C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</w:p>
        </w:tc>
      </w:tr>
      <w:tr w:rsidR="00567560" w:rsidRPr="00644783" w14:paraId="68964217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611C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48C1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UI Document for Section I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FC3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DEA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C0FD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7E26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3AED9121" w14:textId="77777777" w:rsidTr="00B725AB">
        <w:trPr>
          <w:trHeight w:val="1068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6C0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75C87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Review UI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576E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FE0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694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A5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08ED0207" w14:textId="77777777" w:rsidTr="006435B6">
        <w:trPr>
          <w:trHeight w:val="120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6E57BA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C669C5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2D4A72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1E1F8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AC17A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614D99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32A649FF" w14:textId="77777777" w:rsidTr="006435B6">
        <w:trPr>
          <w:trHeight w:val="125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37D8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3FD6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ding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7C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43F3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A7A2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E03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0F3E88F1" w14:textId="77777777" w:rsidTr="00E319F0">
        <w:trPr>
          <w:trHeight w:val="40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17A3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9EA1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[Back End] Men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56B7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86D2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32F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DCD0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68F3DBE4" w14:textId="77777777" w:rsidTr="00E319F0">
        <w:trPr>
          <w:trHeight w:val="39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8366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BF7B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C044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CB98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5A66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D0EF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</w:p>
        </w:tc>
      </w:tr>
      <w:tr w:rsidR="00567560" w:rsidRPr="00644783" w14:paraId="4A8C8138" w14:textId="77777777" w:rsidTr="00E319F0">
        <w:trPr>
          <w:trHeight w:val="41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7A29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4DF0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E0D7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EE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B7EA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59F4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</w:tr>
      <w:tr w:rsidR="00567560" w:rsidRPr="00644783" w14:paraId="412BBC69" w14:textId="77777777" w:rsidTr="00E319F0">
        <w:trPr>
          <w:trHeight w:val="53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29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173D3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51D8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B710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C0C5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1FD3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567560" w:rsidRPr="00644783" w14:paraId="2231A60B" w14:textId="77777777" w:rsidTr="00E319F0">
        <w:trPr>
          <w:trHeight w:val="55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7E0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A9594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9469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5605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D31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D9A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19903AD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BC27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F701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Division with remaind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B48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9D2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B74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55C3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15FAFEC7" w14:textId="77777777" w:rsidTr="00B725AB">
        <w:trPr>
          <w:trHeight w:val="62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F450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99A6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gr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E3E0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FAD9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3B2D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1411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221E465D" w14:textId="77777777" w:rsidTr="006435B6">
        <w:trPr>
          <w:trHeight w:val="116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90CCF9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B84AFA4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5313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A3218C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EEDD55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51E9A9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5AC64B9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E22A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3EB0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sting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B881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98F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890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C65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76852118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FFB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F68A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ED8A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BA1B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8CC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F88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0871CD6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37A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3C05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6539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0E7F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F1BE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F84A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</w:p>
        </w:tc>
      </w:tr>
      <w:tr w:rsidR="00567560" w:rsidRPr="00644783" w14:paraId="792FACB1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2634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79BA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B3B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CDA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C60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0EA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</w:tr>
      <w:tr w:rsidR="00567560" w:rsidRPr="00644783" w14:paraId="4402873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F67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155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F28C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B9F7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1DA1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BA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</w:tr>
      <w:tr w:rsidR="00567560" w:rsidRPr="00644783" w14:paraId="59AC5B55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B5F6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7618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Create Test-Cases for Division with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Remaider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689D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1A2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FA82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2A12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29AE4AAD" w14:textId="77777777" w:rsidTr="00E319F0">
        <w:trPr>
          <w:trHeight w:val="5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8BEB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A6A5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mmary of Test-Cas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DA9D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8DBE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99F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BCB2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67560" w:rsidRPr="00644783" w14:paraId="62EE360E" w14:textId="77777777" w:rsidTr="006435B6">
        <w:trPr>
          <w:trHeight w:val="117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393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65DD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Test - Cas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A1DA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14E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447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323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71C10ECC" w14:textId="77777777" w:rsidTr="006435B6">
        <w:trPr>
          <w:trHeight w:val="13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9C9B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DFD53EB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inish Projec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A8964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EF744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44CF40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3B87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  <w:tr w:rsidR="00567560" w:rsidRPr="00644783" w14:paraId="696A0BCD" w14:textId="77777777" w:rsidTr="006435B6">
        <w:trPr>
          <w:trHeight w:val="1125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92CF" w14:textId="77777777" w:rsidR="00644783" w:rsidRPr="00644783" w:rsidRDefault="00644783" w:rsidP="00644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849DBDA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ur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4840D1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8F61AF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475751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91A84EB" w14:textId="77777777" w:rsidR="00644783" w:rsidRPr="00644783" w:rsidRDefault="00644783" w:rsidP="008501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y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iếu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iên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ường</w:t>
            </w:r>
            <w:proofErr w:type="spellEnd"/>
          </w:p>
        </w:tc>
      </w:tr>
    </w:tbl>
    <w:p w14:paraId="3CA3BC89" w14:textId="77777777" w:rsidR="0085016B" w:rsidRDefault="0085016B" w:rsidP="0085016B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</w:p>
    <w:p w14:paraId="5CF5B498" w14:textId="03A63B6F" w:rsidR="003E3ED5" w:rsidRPr="0085016B" w:rsidRDefault="0085016B" w:rsidP="0085016B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  <w:bookmarkStart w:id="13" w:name="_Toc157072789"/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Table </w:t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begin"/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instrText xml:space="preserve"> SEQ Table \* ARABIC </w:instrText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separate"/>
      </w:r>
      <w:r w:rsidRPr="0085016B">
        <w:rPr>
          <w:rFonts w:ascii="Times New Roman" w:hAnsi="Times New Roman" w:cs="Times New Roman"/>
          <w:noProof/>
          <w:color w:val="404040" w:themeColor="text1" w:themeTint="BF"/>
          <w:sz w:val="26"/>
          <w:szCs w:val="26"/>
        </w:rPr>
        <w:t>2</w:t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end"/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  <w:t xml:space="preserve">: </w:t>
      </w:r>
      <w:r w:rsidRPr="0085016B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  <w:lang w:val="vi-VN"/>
        </w:rPr>
        <w:t>Detailed Schedule</w:t>
      </w:r>
      <w:bookmarkEnd w:id="13"/>
    </w:p>
    <w:p w14:paraId="496966E1" w14:textId="77777777" w:rsidR="00EB6AE7" w:rsidRPr="00E319F0" w:rsidRDefault="00EB6AE7" w:rsidP="00E319F0">
      <w:pPr>
        <w:spacing w:before="120" w:after="12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</w:p>
    <w:sectPr w:rsidR="00EB6AE7" w:rsidRPr="00E319F0" w:rsidSect="0046308E">
      <w:headerReference w:type="default" r:id="rId10"/>
      <w:footerReference w:type="even" r:id="rId11"/>
      <w:footerReference w:type="default" r:id="rId12"/>
      <w:pgSz w:w="11907" w:h="16840" w:code="9"/>
      <w:pgMar w:top="851" w:right="1276" w:bottom="851" w:left="1446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EBABC" w14:textId="77777777" w:rsidR="00F1063E" w:rsidRDefault="00F1063E">
      <w:pPr>
        <w:spacing w:after="0" w:line="240" w:lineRule="auto"/>
      </w:pPr>
      <w:r>
        <w:separator/>
      </w:r>
    </w:p>
  </w:endnote>
  <w:endnote w:type="continuationSeparator" w:id="0">
    <w:p w14:paraId="422D9730" w14:textId="77777777" w:rsidR="00F1063E" w:rsidRDefault="00F1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E7B67" w14:textId="77777777" w:rsidR="0032275B" w:rsidRDefault="0032275B" w:rsidP="001F5F0E">
    <w:pPr>
      <w:pStyle w:val="Footer"/>
      <w:tabs>
        <w:tab w:val="clear" w:pos="4680"/>
        <w:tab w:val="clear" w:pos="9360"/>
        <w:tab w:val="left" w:pos="181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AC582" w14:textId="2AAB2B95" w:rsidR="0032275B" w:rsidRDefault="0032275B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B26068">
      <w:rPr>
        <w:rFonts w:asciiTheme="majorHAnsi" w:eastAsiaTheme="majorEastAsia" w:hAnsiTheme="majorHAnsi" w:cstheme="majorBidi"/>
        <w:b/>
      </w:rPr>
      <w:t>Team 2</w:t>
    </w:r>
    <w:r w:rsidRPr="00B26068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B26068">
      <w:rPr>
        <w:rFonts w:asciiTheme="majorHAnsi" w:eastAsiaTheme="majorEastAsia" w:hAnsiTheme="majorHAnsi" w:cstheme="majorBidi"/>
        <w:b/>
      </w:rPr>
      <w:t>Page</w:t>
    </w:r>
    <w:r>
      <w:rPr>
        <w:rFonts w:asciiTheme="majorHAnsi" w:eastAsiaTheme="majorEastAsia" w:hAnsiTheme="majorHAnsi" w:cstheme="majorBidi"/>
      </w:rPr>
      <w:t xml:space="preserve"> </w:t>
    </w:r>
    <w:r w:rsidRPr="00B26068">
      <w:rPr>
        <w:rFonts w:eastAsiaTheme="minorEastAsia"/>
        <w:b/>
      </w:rPr>
      <w:fldChar w:fldCharType="begin"/>
    </w:r>
    <w:r w:rsidRPr="00B26068">
      <w:rPr>
        <w:b/>
      </w:rPr>
      <w:instrText xml:space="preserve"> PAGE   \* MERGEFORMAT </w:instrText>
    </w:r>
    <w:r w:rsidRPr="00B26068">
      <w:rPr>
        <w:rFonts w:eastAsiaTheme="minorEastAsia"/>
        <w:b/>
      </w:rPr>
      <w:fldChar w:fldCharType="separate"/>
    </w:r>
    <w:r w:rsidR="00A6108A" w:rsidRPr="00A6108A">
      <w:rPr>
        <w:rFonts w:asciiTheme="majorHAnsi" w:eastAsiaTheme="majorEastAsia" w:hAnsiTheme="majorHAnsi" w:cstheme="majorBidi"/>
        <w:b/>
        <w:noProof/>
      </w:rPr>
      <w:t>5</w:t>
    </w:r>
    <w:r w:rsidRPr="00B26068">
      <w:rPr>
        <w:rFonts w:asciiTheme="majorHAnsi" w:eastAsiaTheme="majorEastAsia" w:hAnsiTheme="majorHAnsi" w:cstheme="majorBidi"/>
        <w:b/>
        <w:noProof/>
      </w:rPr>
      <w:fldChar w:fldCharType="end"/>
    </w:r>
  </w:p>
  <w:p w14:paraId="1CE21EE7" w14:textId="77777777" w:rsidR="0032275B" w:rsidRPr="00A26A77" w:rsidRDefault="0032275B" w:rsidP="001F5F0E">
    <w:pPr>
      <w:pStyle w:val="Footer"/>
      <w:ind w:left="-567"/>
      <w:rPr>
        <w:rFonts w:ascii="Times New Roman" w:hAnsi="Times New Roman" w:cs="Times New Roman"/>
        <w:color w:val="000000" w:themeColor="text1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99627" w14:textId="77777777" w:rsidR="00F1063E" w:rsidRDefault="00F1063E">
      <w:pPr>
        <w:spacing w:after="0" w:line="240" w:lineRule="auto"/>
      </w:pPr>
      <w:r>
        <w:separator/>
      </w:r>
    </w:p>
  </w:footnote>
  <w:footnote w:type="continuationSeparator" w:id="0">
    <w:p w14:paraId="210DA200" w14:textId="77777777" w:rsidR="00F1063E" w:rsidRDefault="00F10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C0D31" w14:textId="77777777" w:rsidR="0032275B" w:rsidRDefault="0032275B" w:rsidP="001F5F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FC9472" wp14:editId="0ABFF5FF">
              <wp:simplePos x="0" y="0"/>
              <wp:positionH relativeFrom="page">
                <wp:posOffset>4449451</wp:posOffset>
              </wp:positionH>
              <wp:positionV relativeFrom="topMargin">
                <wp:posOffset>461913</wp:posOffset>
              </wp:positionV>
              <wp:extent cx="2479249" cy="246380"/>
              <wp:effectExtent l="0" t="0" r="0" b="1270"/>
              <wp:wrapNone/>
              <wp:docPr id="6" name="Hộp Văn bả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249" cy="2463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6C1641" w14:textId="77777777" w:rsidR="0032275B" w:rsidRPr="006F0EF3" w:rsidRDefault="0032275B" w:rsidP="001F5F0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6F0EF3"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>PR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>JECT PLAN</w:t>
                          </w:r>
                          <w:r w:rsidRPr="006F0EF3"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ộp Văn bản 6" o:spid="_x0000_s1026" type="#_x0000_t202" style="position:absolute;margin-left:350.35pt;margin-top:36.35pt;width:195.2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" o:allowincell="f" fillcolor="#d9e2f3 [664]" stroked="f">
              <v:textbox inset=",0,,0">
                <w:txbxContent>
                  <w:p w14:paraId="0F6C1641" w14:textId="77777777" w:rsidR="0032275B" w:rsidRPr="006F0EF3" w:rsidRDefault="0032275B" w:rsidP="001F5F0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6F0EF3"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>PR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>JECT PLAN</w:t>
                    </w:r>
                    <w:r w:rsidRPr="006F0EF3"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 xml:space="preserve">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5C83004B" w14:textId="77777777" w:rsidR="0032275B" w:rsidRPr="00336474" w:rsidRDefault="0032275B" w:rsidP="001F5F0E">
    <w:pPr>
      <w:pStyle w:val="Header"/>
      <w:rPr>
        <w:sz w:val="16"/>
      </w:rPr>
    </w:pPr>
  </w:p>
  <w:p w14:paraId="28AF21E0" w14:textId="77777777" w:rsidR="0032275B" w:rsidRPr="00A158AC" w:rsidRDefault="0032275B" w:rsidP="001F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2D3"/>
    <w:multiLevelType w:val="hybridMultilevel"/>
    <w:tmpl w:val="C9EC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5DC"/>
    <w:multiLevelType w:val="hybridMultilevel"/>
    <w:tmpl w:val="21B0D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148F"/>
    <w:multiLevelType w:val="hybridMultilevel"/>
    <w:tmpl w:val="E452A5C2"/>
    <w:lvl w:ilvl="0" w:tplc="840065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E2D3A"/>
    <w:multiLevelType w:val="hybridMultilevel"/>
    <w:tmpl w:val="8846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0D0B"/>
    <w:multiLevelType w:val="hybridMultilevel"/>
    <w:tmpl w:val="4BEA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411F4"/>
    <w:multiLevelType w:val="hybridMultilevel"/>
    <w:tmpl w:val="75A4703C"/>
    <w:lvl w:ilvl="0" w:tplc="5EEA8D4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F762D3D"/>
    <w:multiLevelType w:val="hybridMultilevel"/>
    <w:tmpl w:val="5666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657E1"/>
    <w:multiLevelType w:val="hybridMultilevel"/>
    <w:tmpl w:val="4106C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A4794"/>
    <w:multiLevelType w:val="hybridMultilevel"/>
    <w:tmpl w:val="8E6C3E06"/>
    <w:lvl w:ilvl="0" w:tplc="EA902D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486AB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A405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20F7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8083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E482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1604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686B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7E31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3B27B1C"/>
    <w:multiLevelType w:val="multilevel"/>
    <w:tmpl w:val="4F247C44"/>
    <w:lvl w:ilvl="0">
      <w:start w:val="1"/>
      <w:numFmt w:val="bullet"/>
      <w:lvlText w:val="-"/>
      <w:lvlJc w:val="left"/>
      <w:pPr>
        <w:ind w:left="768" w:hanging="437"/>
      </w:pPr>
      <w:rPr>
        <w:rFonts w:ascii="Tahoma" w:eastAsia="Tahoma" w:hAnsi="Tahoma" w:cs="Tahoma"/>
        <w:sz w:val="26"/>
        <w:szCs w:val="26"/>
      </w:rPr>
    </w:lvl>
    <w:lvl w:ilvl="1">
      <w:start w:val="1"/>
      <w:numFmt w:val="bullet"/>
      <w:lvlText w:val="•"/>
      <w:lvlJc w:val="left"/>
      <w:pPr>
        <w:ind w:left="1199" w:hanging="437"/>
      </w:pPr>
    </w:lvl>
    <w:lvl w:ilvl="2">
      <w:start w:val="1"/>
      <w:numFmt w:val="bullet"/>
      <w:lvlText w:val="•"/>
      <w:lvlJc w:val="left"/>
      <w:pPr>
        <w:ind w:left="1638" w:hanging="437"/>
      </w:pPr>
    </w:lvl>
    <w:lvl w:ilvl="3">
      <w:start w:val="1"/>
      <w:numFmt w:val="bullet"/>
      <w:lvlText w:val="•"/>
      <w:lvlJc w:val="left"/>
      <w:pPr>
        <w:ind w:left="2077" w:hanging="437"/>
      </w:pPr>
    </w:lvl>
    <w:lvl w:ilvl="4">
      <w:start w:val="1"/>
      <w:numFmt w:val="bullet"/>
      <w:lvlText w:val="•"/>
      <w:lvlJc w:val="left"/>
      <w:pPr>
        <w:ind w:left="2516" w:hanging="437"/>
      </w:pPr>
    </w:lvl>
    <w:lvl w:ilvl="5">
      <w:start w:val="1"/>
      <w:numFmt w:val="bullet"/>
      <w:lvlText w:val="•"/>
      <w:lvlJc w:val="left"/>
      <w:pPr>
        <w:ind w:left="2955" w:hanging="437"/>
      </w:pPr>
    </w:lvl>
    <w:lvl w:ilvl="6">
      <w:start w:val="1"/>
      <w:numFmt w:val="bullet"/>
      <w:lvlText w:val="•"/>
      <w:lvlJc w:val="left"/>
      <w:pPr>
        <w:ind w:left="3394" w:hanging="437"/>
      </w:pPr>
    </w:lvl>
    <w:lvl w:ilvl="7">
      <w:start w:val="1"/>
      <w:numFmt w:val="bullet"/>
      <w:lvlText w:val="•"/>
      <w:lvlJc w:val="left"/>
      <w:pPr>
        <w:ind w:left="3833" w:hanging="437"/>
      </w:pPr>
    </w:lvl>
    <w:lvl w:ilvl="8">
      <w:start w:val="1"/>
      <w:numFmt w:val="bullet"/>
      <w:lvlText w:val="•"/>
      <w:lvlJc w:val="left"/>
      <w:pPr>
        <w:ind w:left="4272" w:hanging="437"/>
      </w:pPr>
    </w:lvl>
  </w:abstractNum>
  <w:abstractNum w:abstractNumId="10">
    <w:nsid w:val="38572F3B"/>
    <w:multiLevelType w:val="hybridMultilevel"/>
    <w:tmpl w:val="61F685C0"/>
    <w:lvl w:ilvl="0" w:tplc="040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>
    <w:nsid w:val="3B166ECF"/>
    <w:multiLevelType w:val="multilevel"/>
    <w:tmpl w:val="C58E7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C913663"/>
    <w:multiLevelType w:val="hybridMultilevel"/>
    <w:tmpl w:val="78CEF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6E2EBA"/>
    <w:multiLevelType w:val="multilevel"/>
    <w:tmpl w:val="6D02446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9" w:hanging="1800"/>
      </w:pPr>
      <w:rPr>
        <w:rFonts w:hint="default"/>
      </w:rPr>
    </w:lvl>
  </w:abstractNum>
  <w:abstractNum w:abstractNumId="14">
    <w:nsid w:val="4B01377C"/>
    <w:multiLevelType w:val="hybridMultilevel"/>
    <w:tmpl w:val="88E060A2"/>
    <w:lvl w:ilvl="0" w:tplc="9E302846">
      <w:start w:val="1"/>
      <w:numFmt w:val="bullet"/>
      <w:lvlText w:val="•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AAEF06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C4A676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96C97E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FE239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164ABC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DE5624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303D72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2E54FC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CE24BAC"/>
    <w:multiLevelType w:val="hybridMultilevel"/>
    <w:tmpl w:val="88105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C75761"/>
    <w:multiLevelType w:val="hybridMultilevel"/>
    <w:tmpl w:val="D4F6A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B062D7"/>
    <w:multiLevelType w:val="hybridMultilevel"/>
    <w:tmpl w:val="546882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7AC01A6"/>
    <w:multiLevelType w:val="multilevel"/>
    <w:tmpl w:val="F85475DE"/>
    <w:lvl w:ilvl="0">
      <w:start w:val="1"/>
      <w:numFmt w:val="bullet"/>
      <w:lvlText w:val="●"/>
      <w:lvlJc w:val="left"/>
      <w:pPr>
        <w:ind w:left="11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84325A7"/>
    <w:multiLevelType w:val="hybridMultilevel"/>
    <w:tmpl w:val="8488D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4C5E6A"/>
    <w:multiLevelType w:val="hybridMultilevel"/>
    <w:tmpl w:val="C86EB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54B8E"/>
    <w:multiLevelType w:val="multilevel"/>
    <w:tmpl w:val="284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4A1D0E"/>
    <w:multiLevelType w:val="hybridMultilevel"/>
    <w:tmpl w:val="ACE0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22"/>
  </w:num>
  <w:num w:numId="5">
    <w:abstractNumId w:val="11"/>
  </w:num>
  <w:num w:numId="6">
    <w:abstractNumId w:val="21"/>
  </w:num>
  <w:num w:numId="7">
    <w:abstractNumId w:val="4"/>
  </w:num>
  <w:num w:numId="8">
    <w:abstractNumId w:val="6"/>
  </w:num>
  <w:num w:numId="9">
    <w:abstractNumId w:val="0"/>
  </w:num>
  <w:num w:numId="10">
    <w:abstractNumId w:val="12"/>
  </w:num>
  <w:num w:numId="11">
    <w:abstractNumId w:val="15"/>
  </w:num>
  <w:num w:numId="12">
    <w:abstractNumId w:val="16"/>
  </w:num>
  <w:num w:numId="13">
    <w:abstractNumId w:val="19"/>
  </w:num>
  <w:num w:numId="14">
    <w:abstractNumId w:val="13"/>
  </w:num>
  <w:num w:numId="15">
    <w:abstractNumId w:val="17"/>
  </w:num>
  <w:num w:numId="16">
    <w:abstractNumId w:val="2"/>
  </w:num>
  <w:num w:numId="17">
    <w:abstractNumId w:val="3"/>
  </w:num>
  <w:num w:numId="18">
    <w:abstractNumId w:val="5"/>
  </w:num>
  <w:num w:numId="19">
    <w:abstractNumId w:val="9"/>
  </w:num>
  <w:num w:numId="20">
    <w:abstractNumId w:val="18"/>
  </w:num>
  <w:num w:numId="21">
    <w:abstractNumId w:val="1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C21"/>
    <w:rsid w:val="00006389"/>
    <w:rsid w:val="0000716E"/>
    <w:rsid w:val="000123A4"/>
    <w:rsid w:val="00013330"/>
    <w:rsid w:val="00015F41"/>
    <w:rsid w:val="00020CB5"/>
    <w:rsid w:val="00023D49"/>
    <w:rsid w:val="00064118"/>
    <w:rsid w:val="00064158"/>
    <w:rsid w:val="000650FC"/>
    <w:rsid w:val="00070B4C"/>
    <w:rsid w:val="00080AC3"/>
    <w:rsid w:val="00082D97"/>
    <w:rsid w:val="00085A02"/>
    <w:rsid w:val="00090F3B"/>
    <w:rsid w:val="00092228"/>
    <w:rsid w:val="000928DC"/>
    <w:rsid w:val="00092EDE"/>
    <w:rsid w:val="000B1CF9"/>
    <w:rsid w:val="000B24AC"/>
    <w:rsid w:val="000B41A8"/>
    <w:rsid w:val="000B6E25"/>
    <w:rsid w:val="000C26F2"/>
    <w:rsid w:val="000D49A6"/>
    <w:rsid w:val="000E2ACE"/>
    <w:rsid w:val="000E33B8"/>
    <w:rsid w:val="000E5D26"/>
    <w:rsid w:val="00132E23"/>
    <w:rsid w:val="00145FF3"/>
    <w:rsid w:val="001539FA"/>
    <w:rsid w:val="0015462D"/>
    <w:rsid w:val="00173802"/>
    <w:rsid w:val="001768A6"/>
    <w:rsid w:val="001903BE"/>
    <w:rsid w:val="00190AA5"/>
    <w:rsid w:val="001927C3"/>
    <w:rsid w:val="001A7D11"/>
    <w:rsid w:val="001C5F16"/>
    <w:rsid w:val="001D12D0"/>
    <w:rsid w:val="001D5F8A"/>
    <w:rsid w:val="001E0BDB"/>
    <w:rsid w:val="001F5F0E"/>
    <w:rsid w:val="00200BDC"/>
    <w:rsid w:val="00212D5A"/>
    <w:rsid w:val="00213BB5"/>
    <w:rsid w:val="00215E27"/>
    <w:rsid w:val="00217EDD"/>
    <w:rsid w:val="00222720"/>
    <w:rsid w:val="0022291E"/>
    <w:rsid w:val="002315E4"/>
    <w:rsid w:val="00232258"/>
    <w:rsid w:val="00247677"/>
    <w:rsid w:val="0029139C"/>
    <w:rsid w:val="002A4D78"/>
    <w:rsid w:val="002B16C3"/>
    <w:rsid w:val="002B47A9"/>
    <w:rsid w:val="002B4DA1"/>
    <w:rsid w:val="002B6C37"/>
    <w:rsid w:val="002C08EA"/>
    <w:rsid w:val="002C4C52"/>
    <w:rsid w:val="002C706B"/>
    <w:rsid w:val="002D308A"/>
    <w:rsid w:val="002D3F17"/>
    <w:rsid w:val="002F4312"/>
    <w:rsid w:val="002F4470"/>
    <w:rsid w:val="003002CB"/>
    <w:rsid w:val="00306C4D"/>
    <w:rsid w:val="003123AD"/>
    <w:rsid w:val="00321260"/>
    <w:rsid w:val="0032275B"/>
    <w:rsid w:val="00325017"/>
    <w:rsid w:val="003308BD"/>
    <w:rsid w:val="00353FFF"/>
    <w:rsid w:val="00391CC0"/>
    <w:rsid w:val="003A36E4"/>
    <w:rsid w:val="003C5E6D"/>
    <w:rsid w:val="003D1ABC"/>
    <w:rsid w:val="003D457C"/>
    <w:rsid w:val="003D6B63"/>
    <w:rsid w:val="003E3ED5"/>
    <w:rsid w:val="003F0D63"/>
    <w:rsid w:val="003F532D"/>
    <w:rsid w:val="0040017A"/>
    <w:rsid w:val="0041284E"/>
    <w:rsid w:val="0041345E"/>
    <w:rsid w:val="00422136"/>
    <w:rsid w:val="004232E9"/>
    <w:rsid w:val="00426785"/>
    <w:rsid w:val="004276D2"/>
    <w:rsid w:val="00433CC5"/>
    <w:rsid w:val="0045397E"/>
    <w:rsid w:val="00461272"/>
    <w:rsid w:val="0046308E"/>
    <w:rsid w:val="00480091"/>
    <w:rsid w:val="00482626"/>
    <w:rsid w:val="0048376B"/>
    <w:rsid w:val="00494C11"/>
    <w:rsid w:val="00496DEB"/>
    <w:rsid w:val="004A269A"/>
    <w:rsid w:val="004C2B43"/>
    <w:rsid w:val="004C497C"/>
    <w:rsid w:val="004C5EE3"/>
    <w:rsid w:val="004D0B2F"/>
    <w:rsid w:val="004E1021"/>
    <w:rsid w:val="004E4435"/>
    <w:rsid w:val="004F7A17"/>
    <w:rsid w:val="0050079C"/>
    <w:rsid w:val="0051045F"/>
    <w:rsid w:val="00512763"/>
    <w:rsid w:val="005219F6"/>
    <w:rsid w:val="00531743"/>
    <w:rsid w:val="00540B15"/>
    <w:rsid w:val="005542C8"/>
    <w:rsid w:val="00563B12"/>
    <w:rsid w:val="00563CDB"/>
    <w:rsid w:val="0056418B"/>
    <w:rsid w:val="00567560"/>
    <w:rsid w:val="005865C8"/>
    <w:rsid w:val="00590043"/>
    <w:rsid w:val="00593258"/>
    <w:rsid w:val="00593789"/>
    <w:rsid w:val="0059605A"/>
    <w:rsid w:val="005A18A6"/>
    <w:rsid w:val="005A6815"/>
    <w:rsid w:val="005B1655"/>
    <w:rsid w:val="005C3573"/>
    <w:rsid w:val="005E6EAB"/>
    <w:rsid w:val="005E7083"/>
    <w:rsid w:val="00611C8E"/>
    <w:rsid w:val="00614670"/>
    <w:rsid w:val="00635972"/>
    <w:rsid w:val="00640264"/>
    <w:rsid w:val="006435B6"/>
    <w:rsid w:val="00644783"/>
    <w:rsid w:val="00645C9A"/>
    <w:rsid w:val="006528A9"/>
    <w:rsid w:val="006555D8"/>
    <w:rsid w:val="00655DC7"/>
    <w:rsid w:val="006636F7"/>
    <w:rsid w:val="006641D2"/>
    <w:rsid w:val="0066517F"/>
    <w:rsid w:val="006676C0"/>
    <w:rsid w:val="00682367"/>
    <w:rsid w:val="00691D83"/>
    <w:rsid w:val="00694712"/>
    <w:rsid w:val="006963BA"/>
    <w:rsid w:val="006A2267"/>
    <w:rsid w:val="006B0742"/>
    <w:rsid w:val="006B08E8"/>
    <w:rsid w:val="006B1A61"/>
    <w:rsid w:val="006B2720"/>
    <w:rsid w:val="006B3398"/>
    <w:rsid w:val="006B3B0B"/>
    <w:rsid w:val="006C037F"/>
    <w:rsid w:val="006C2BB8"/>
    <w:rsid w:val="006C62C7"/>
    <w:rsid w:val="006E0051"/>
    <w:rsid w:val="006E7746"/>
    <w:rsid w:val="00706756"/>
    <w:rsid w:val="00713C21"/>
    <w:rsid w:val="00715A5C"/>
    <w:rsid w:val="00717475"/>
    <w:rsid w:val="00725D2D"/>
    <w:rsid w:val="00730EFD"/>
    <w:rsid w:val="007359B5"/>
    <w:rsid w:val="00737EC3"/>
    <w:rsid w:val="00756D39"/>
    <w:rsid w:val="0076242E"/>
    <w:rsid w:val="00762EBF"/>
    <w:rsid w:val="00775B26"/>
    <w:rsid w:val="00776017"/>
    <w:rsid w:val="0079494F"/>
    <w:rsid w:val="00795549"/>
    <w:rsid w:val="00797F10"/>
    <w:rsid w:val="007A6F71"/>
    <w:rsid w:val="007C1C01"/>
    <w:rsid w:val="007C789C"/>
    <w:rsid w:val="007D395C"/>
    <w:rsid w:val="007D408C"/>
    <w:rsid w:val="007F79A4"/>
    <w:rsid w:val="008054A8"/>
    <w:rsid w:val="0080782E"/>
    <w:rsid w:val="00810426"/>
    <w:rsid w:val="00814F27"/>
    <w:rsid w:val="00817B10"/>
    <w:rsid w:val="0082104F"/>
    <w:rsid w:val="0082606C"/>
    <w:rsid w:val="008325AB"/>
    <w:rsid w:val="00835209"/>
    <w:rsid w:val="00836DBA"/>
    <w:rsid w:val="008379F6"/>
    <w:rsid w:val="008459D6"/>
    <w:rsid w:val="0085016B"/>
    <w:rsid w:val="00852F68"/>
    <w:rsid w:val="008541EC"/>
    <w:rsid w:val="00861D5D"/>
    <w:rsid w:val="008628F2"/>
    <w:rsid w:val="00872E07"/>
    <w:rsid w:val="00877BEC"/>
    <w:rsid w:val="00877C22"/>
    <w:rsid w:val="00881556"/>
    <w:rsid w:val="008825A0"/>
    <w:rsid w:val="00885AC1"/>
    <w:rsid w:val="00885C00"/>
    <w:rsid w:val="008912EF"/>
    <w:rsid w:val="008A6539"/>
    <w:rsid w:val="008B4E5A"/>
    <w:rsid w:val="008C4981"/>
    <w:rsid w:val="008C4B6D"/>
    <w:rsid w:val="008C4F34"/>
    <w:rsid w:val="008C7ADC"/>
    <w:rsid w:val="008E2DEF"/>
    <w:rsid w:val="008E7335"/>
    <w:rsid w:val="008F6276"/>
    <w:rsid w:val="00903A0D"/>
    <w:rsid w:val="00911A47"/>
    <w:rsid w:val="00921F68"/>
    <w:rsid w:val="00923CFD"/>
    <w:rsid w:val="00924661"/>
    <w:rsid w:val="009247A1"/>
    <w:rsid w:val="00925880"/>
    <w:rsid w:val="009435FA"/>
    <w:rsid w:val="009606BA"/>
    <w:rsid w:val="00976EC9"/>
    <w:rsid w:val="009806FE"/>
    <w:rsid w:val="00990F73"/>
    <w:rsid w:val="009A09C5"/>
    <w:rsid w:val="009B38DB"/>
    <w:rsid w:val="009B5D6B"/>
    <w:rsid w:val="009C28ED"/>
    <w:rsid w:val="009C3DD4"/>
    <w:rsid w:val="009C52A5"/>
    <w:rsid w:val="009C58A0"/>
    <w:rsid w:val="009C77CB"/>
    <w:rsid w:val="009D33DC"/>
    <w:rsid w:val="009D7C50"/>
    <w:rsid w:val="009E4C2C"/>
    <w:rsid w:val="009F3726"/>
    <w:rsid w:val="009F741A"/>
    <w:rsid w:val="009F782D"/>
    <w:rsid w:val="00A27866"/>
    <w:rsid w:val="00A51904"/>
    <w:rsid w:val="00A57D75"/>
    <w:rsid w:val="00A6108A"/>
    <w:rsid w:val="00A64A78"/>
    <w:rsid w:val="00A756CC"/>
    <w:rsid w:val="00A80710"/>
    <w:rsid w:val="00A85AA0"/>
    <w:rsid w:val="00A85BDF"/>
    <w:rsid w:val="00A86285"/>
    <w:rsid w:val="00AA6224"/>
    <w:rsid w:val="00AA6CDF"/>
    <w:rsid w:val="00AC20E3"/>
    <w:rsid w:val="00AE40F5"/>
    <w:rsid w:val="00AE4C88"/>
    <w:rsid w:val="00AE7BCA"/>
    <w:rsid w:val="00AF2DEE"/>
    <w:rsid w:val="00B228EA"/>
    <w:rsid w:val="00B23BD8"/>
    <w:rsid w:val="00B25B30"/>
    <w:rsid w:val="00B26068"/>
    <w:rsid w:val="00B3375D"/>
    <w:rsid w:val="00B357A4"/>
    <w:rsid w:val="00B35948"/>
    <w:rsid w:val="00B725AB"/>
    <w:rsid w:val="00B726CD"/>
    <w:rsid w:val="00B75E39"/>
    <w:rsid w:val="00B87784"/>
    <w:rsid w:val="00B937F7"/>
    <w:rsid w:val="00B94932"/>
    <w:rsid w:val="00BA0110"/>
    <w:rsid w:val="00BA2DA9"/>
    <w:rsid w:val="00BA59C5"/>
    <w:rsid w:val="00BA7457"/>
    <w:rsid w:val="00BB5149"/>
    <w:rsid w:val="00BB5214"/>
    <w:rsid w:val="00BB7226"/>
    <w:rsid w:val="00BE04D9"/>
    <w:rsid w:val="00BE3428"/>
    <w:rsid w:val="00BF62D8"/>
    <w:rsid w:val="00C30416"/>
    <w:rsid w:val="00C3256F"/>
    <w:rsid w:val="00C3292E"/>
    <w:rsid w:val="00C36474"/>
    <w:rsid w:val="00C379DC"/>
    <w:rsid w:val="00C462FB"/>
    <w:rsid w:val="00C46E64"/>
    <w:rsid w:val="00C56378"/>
    <w:rsid w:val="00C57853"/>
    <w:rsid w:val="00C65231"/>
    <w:rsid w:val="00C73C2C"/>
    <w:rsid w:val="00C8505B"/>
    <w:rsid w:val="00CA57F4"/>
    <w:rsid w:val="00CA7043"/>
    <w:rsid w:val="00CA7E86"/>
    <w:rsid w:val="00CB6719"/>
    <w:rsid w:val="00CC0EC0"/>
    <w:rsid w:val="00CC1DF7"/>
    <w:rsid w:val="00CC3D6A"/>
    <w:rsid w:val="00CD1B57"/>
    <w:rsid w:val="00CD7062"/>
    <w:rsid w:val="00CE323C"/>
    <w:rsid w:val="00CF10A4"/>
    <w:rsid w:val="00CF26F9"/>
    <w:rsid w:val="00CF7B9F"/>
    <w:rsid w:val="00D05D06"/>
    <w:rsid w:val="00D06D70"/>
    <w:rsid w:val="00D1311E"/>
    <w:rsid w:val="00D159C3"/>
    <w:rsid w:val="00D2078C"/>
    <w:rsid w:val="00D444EE"/>
    <w:rsid w:val="00D56B35"/>
    <w:rsid w:val="00D75160"/>
    <w:rsid w:val="00D76FFE"/>
    <w:rsid w:val="00D8353C"/>
    <w:rsid w:val="00D910B7"/>
    <w:rsid w:val="00D95B2D"/>
    <w:rsid w:val="00D977D1"/>
    <w:rsid w:val="00DA089D"/>
    <w:rsid w:val="00DA3D31"/>
    <w:rsid w:val="00DA5D00"/>
    <w:rsid w:val="00DB72E9"/>
    <w:rsid w:val="00DC0BA1"/>
    <w:rsid w:val="00DC274A"/>
    <w:rsid w:val="00DD1933"/>
    <w:rsid w:val="00DD34B3"/>
    <w:rsid w:val="00DE38A3"/>
    <w:rsid w:val="00DE51D1"/>
    <w:rsid w:val="00DF37A0"/>
    <w:rsid w:val="00DF6F15"/>
    <w:rsid w:val="00E04549"/>
    <w:rsid w:val="00E04DBE"/>
    <w:rsid w:val="00E17890"/>
    <w:rsid w:val="00E213E5"/>
    <w:rsid w:val="00E319F0"/>
    <w:rsid w:val="00E31C2F"/>
    <w:rsid w:val="00E328DD"/>
    <w:rsid w:val="00E36AA3"/>
    <w:rsid w:val="00E41C6B"/>
    <w:rsid w:val="00E43804"/>
    <w:rsid w:val="00E44262"/>
    <w:rsid w:val="00E5588C"/>
    <w:rsid w:val="00E5594C"/>
    <w:rsid w:val="00E57765"/>
    <w:rsid w:val="00E70AB5"/>
    <w:rsid w:val="00E775BA"/>
    <w:rsid w:val="00E77E55"/>
    <w:rsid w:val="00E824E3"/>
    <w:rsid w:val="00E91B78"/>
    <w:rsid w:val="00E9633E"/>
    <w:rsid w:val="00E97D28"/>
    <w:rsid w:val="00EA55D9"/>
    <w:rsid w:val="00EB379C"/>
    <w:rsid w:val="00EB3EF6"/>
    <w:rsid w:val="00EB44A8"/>
    <w:rsid w:val="00EB6AE7"/>
    <w:rsid w:val="00EE269F"/>
    <w:rsid w:val="00EF1DD5"/>
    <w:rsid w:val="00F05DC5"/>
    <w:rsid w:val="00F1057E"/>
    <w:rsid w:val="00F1063E"/>
    <w:rsid w:val="00F1092C"/>
    <w:rsid w:val="00F10DFA"/>
    <w:rsid w:val="00F10FC1"/>
    <w:rsid w:val="00F128E8"/>
    <w:rsid w:val="00F13550"/>
    <w:rsid w:val="00F21B0D"/>
    <w:rsid w:val="00F257E6"/>
    <w:rsid w:val="00F26780"/>
    <w:rsid w:val="00F2779D"/>
    <w:rsid w:val="00F27E1C"/>
    <w:rsid w:val="00F3682B"/>
    <w:rsid w:val="00F36C1E"/>
    <w:rsid w:val="00F43EAD"/>
    <w:rsid w:val="00F477D9"/>
    <w:rsid w:val="00F601BB"/>
    <w:rsid w:val="00F727EC"/>
    <w:rsid w:val="00F72BD0"/>
    <w:rsid w:val="00F73379"/>
    <w:rsid w:val="00F92E3E"/>
    <w:rsid w:val="00F93529"/>
    <w:rsid w:val="00FA0952"/>
    <w:rsid w:val="00FA29BC"/>
    <w:rsid w:val="00FB2702"/>
    <w:rsid w:val="00FC5949"/>
    <w:rsid w:val="00FD56DE"/>
    <w:rsid w:val="00FD6142"/>
    <w:rsid w:val="00FD6878"/>
    <w:rsid w:val="00FE1278"/>
    <w:rsid w:val="00FE2CA9"/>
    <w:rsid w:val="00FE59EE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8B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9A"/>
  </w:style>
  <w:style w:type="paragraph" w:styleId="Heading1">
    <w:name w:val="heading 1"/>
    <w:basedOn w:val="Normal"/>
    <w:next w:val="Normal"/>
    <w:link w:val="Heading1Char"/>
    <w:qFormat/>
    <w:rsid w:val="00D977D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7D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D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7D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7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7D1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977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77D1"/>
  </w:style>
  <w:style w:type="paragraph" w:styleId="Footer">
    <w:name w:val="footer"/>
    <w:basedOn w:val="Normal"/>
    <w:link w:val="FooterChar"/>
    <w:uiPriority w:val="99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1"/>
  </w:style>
  <w:style w:type="table" w:styleId="TableGrid">
    <w:name w:val="Table Grid"/>
    <w:basedOn w:val="TableNormal"/>
    <w:uiPriority w:val="39"/>
    <w:rsid w:val="00D9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7D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977D1"/>
  </w:style>
  <w:style w:type="paragraph" w:styleId="NoSpacing">
    <w:name w:val="No Spacing"/>
    <w:uiPriority w:val="1"/>
    <w:qFormat/>
    <w:rsid w:val="00D977D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62EBF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62E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2EB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2AC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3FFF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69A"/>
  </w:style>
  <w:style w:type="paragraph" w:styleId="Heading1">
    <w:name w:val="heading 1"/>
    <w:basedOn w:val="Normal"/>
    <w:next w:val="Normal"/>
    <w:link w:val="Heading1Char"/>
    <w:qFormat/>
    <w:rsid w:val="00D977D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7D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D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7D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7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7D1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977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77D1"/>
  </w:style>
  <w:style w:type="paragraph" w:styleId="Footer">
    <w:name w:val="footer"/>
    <w:basedOn w:val="Normal"/>
    <w:link w:val="FooterChar"/>
    <w:uiPriority w:val="99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1"/>
  </w:style>
  <w:style w:type="table" w:styleId="TableGrid">
    <w:name w:val="Table Grid"/>
    <w:basedOn w:val="TableNormal"/>
    <w:uiPriority w:val="39"/>
    <w:rsid w:val="00D9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7D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977D1"/>
  </w:style>
  <w:style w:type="paragraph" w:styleId="NoSpacing">
    <w:name w:val="No Spacing"/>
    <w:uiPriority w:val="1"/>
    <w:qFormat/>
    <w:rsid w:val="00D977D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62EBF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62E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2EB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2AC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3F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025F-0FA5-4328-B9F9-E961306E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</cp:lastModifiedBy>
  <cp:revision>11</cp:revision>
  <dcterms:created xsi:type="dcterms:W3CDTF">2024-01-25T03:22:00Z</dcterms:created>
  <dcterms:modified xsi:type="dcterms:W3CDTF">2024-01-30T07:05:00Z</dcterms:modified>
</cp:coreProperties>
</file>